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3920" w14:textId="77777777" w:rsidR="00295ECD" w:rsidRPr="007A31BA" w:rsidRDefault="00295ECD" w:rsidP="007A31BA">
      <w:pPr>
        <w:tabs>
          <w:tab w:val="left" w:pos="993"/>
        </w:tabs>
        <w:jc w:val="right"/>
        <w:rPr>
          <w:sz w:val="32"/>
          <w:szCs w:val="20"/>
          <w:lang w:val="ru-RU"/>
        </w:rPr>
      </w:pPr>
    </w:p>
    <w:p w14:paraId="681037FF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РОССИЙСКАЯ ФЕДЕРАЦИЯ</w:t>
      </w:r>
    </w:p>
    <w:p w14:paraId="51411464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ИРКУТСКАЯ ОБЛАСТЬ</w:t>
      </w:r>
    </w:p>
    <w:p w14:paraId="48B8299A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ИРКУТСКИЙ РАЙОН</w:t>
      </w:r>
    </w:p>
    <w:p w14:paraId="5C20DAA7" w14:textId="77777777" w:rsidR="007A31BA" w:rsidRPr="007A31BA" w:rsidRDefault="007A31BA" w:rsidP="007A31BA">
      <w:pPr>
        <w:jc w:val="center"/>
        <w:rPr>
          <w:b/>
          <w:sz w:val="32"/>
          <w:szCs w:val="36"/>
          <w:lang w:val="ru-RU"/>
        </w:rPr>
      </w:pPr>
      <w:r w:rsidRPr="007A31BA">
        <w:rPr>
          <w:b/>
          <w:sz w:val="32"/>
          <w:szCs w:val="36"/>
          <w:lang w:val="ru-RU"/>
        </w:rPr>
        <w:t>АДМИНИСТРАЦИЯ ЛИСТВЯНСКОГО МУНИЦИПАЛЬНОГО ОБРАЗОВАНИЯ - АДМИНИСТРАЦИЯ ГОРОДСКОГО ПОСЕЛЕНИЯ</w:t>
      </w:r>
    </w:p>
    <w:p w14:paraId="73710D1C" w14:textId="77777777" w:rsidR="007A31BA" w:rsidRPr="00A46323" w:rsidRDefault="007A31BA" w:rsidP="007A31BA">
      <w:pPr>
        <w:jc w:val="center"/>
        <w:rPr>
          <w:sz w:val="32"/>
          <w:szCs w:val="36"/>
          <w:lang w:val="ru-RU"/>
        </w:rPr>
      </w:pPr>
    </w:p>
    <w:p w14:paraId="5310E036" w14:textId="77777777" w:rsidR="007A31BA" w:rsidRPr="00A46323" w:rsidRDefault="007A31BA" w:rsidP="007A31BA">
      <w:pPr>
        <w:jc w:val="center"/>
        <w:rPr>
          <w:b/>
          <w:sz w:val="32"/>
          <w:szCs w:val="36"/>
          <w:lang w:val="ru-RU"/>
        </w:rPr>
      </w:pPr>
      <w:r w:rsidRPr="00A46323">
        <w:rPr>
          <w:b/>
          <w:sz w:val="32"/>
          <w:szCs w:val="36"/>
          <w:lang w:val="ru-RU"/>
        </w:rPr>
        <w:t>ПОСТАНОВЛЕНИЕ</w:t>
      </w:r>
    </w:p>
    <w:p w14:paraId="497646F7" w14:textId="77777777" w:rsidR="007A31BA" w:rsidRPr="007A31BA" w:rsidRDefault="007A31BA" w:rsidP="007A31BA">
      <w:pPr>
        <w:widowControl/>
        <w:rPr>
          <w:sz w:val="28"/>
          <w:szCs w:val="20"/>
          <w:lang w:val="ru-RU"/>
        </w:rPr>
      </w:pPr>
    </w:p>
    <w:p w14:paraId="598D5948" w14:textId="77777777" w:rsidR="007A31BA" w:rsidRPr="007A31BA" w:rsidRDefault="007A31BA" w:rsidP="007A31BA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7A31BA">
        <w:rPr>
          <w:sz w:val="28"/>
          <w:szCs w:val="28"/>
          <w:lang w:val="ru-RU"/>
        </w:rPr>
        <w:t>т «</w:t>
      </w:r>
      <w:r>
        <w:rPr>
          <w:sz w:val="28"/>
          <w:szCs w:val="28"/>
          <w:lang w:val="ru-RU"/>
        </w:rPr>
        <w:t>31» марта</w:t>
      </w:r>
      <w:r w:rsidRPr="007A31BA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 xml:space="preserve">3г. </w:t>
      </w:r>
      <w:r w:rsidRPr="007A31BA">
        <w:rPr>
          <w:sz w:val="28"/>
          <w:szCs w:val="28"/>
          <w:lang w:val="ru-RU"/>
        </w:rPr>
        <w:t xml:space="preserve">№ </w:t>
      </w:r>
      <w:r w:rsidR="00A46323">
        <w:rPr>
          <w:sz w:val="28"/>
          <w:szCs w:val="28"/>
          <w:lang w:val="ru-RU"/>
        </w:rPr>
        <w:t>2</w:t>
      </w:r>
      <w:r w:rsidR="00D40360">
        <w:rPr>
          <w:sz w:val="28"/>
          <w:szCs w:val="28"/>
          <w:lang w:val="ru-RU"/>
        </w:rPr>
        <w:t>5</w:t>
      </w:r>
    </w:p>
    <w:p w14:paraId="1EA6FA0C" w14:textId="77777777" w:rsidR="007A31BA" w:rsidRDefault="007A31BA" w:rsidP="007A31BA">
      <w:pPr>
        <w:rPr>
          <w:sz w:val="28"/>
          <w:szCs w:val="28"/>
          <w:lang w:val="ru-RU"/>
        </w:rPr>
      </w:pPr>
      <w:r w:rsidRPr="007A31BA">
        <w:rPr>
          <w:sz w:val="28"/>
          <w:szCs w:val="28"/>
          <w:lang w:val="ru-RU"/>
        </w:rPr>
        <w:t>р. п. Листвянка</w:t>
      </w:r>
    </w:p>
    <w:p w14:paraId="06D35E80" w14:textId="77777777" w:rsidR="007A31BA" w:rsidRPr="007A31BA" w:rsidRDefault="007A31BA" w:rsidP="007A31BA">
      <w:pPr>
        <w:rPr>
          <w:sz w:val="28"/>
          <w:szCs w:val="28"/>
          <w:lang w:val="ru-RU"/>
        </w:rPr>
      </w:pPr>
    </w:p>
    <w:p w14:paraId="75DD1A8E" w14:textId="77777777" w:rsidR="007A31BA" w:rsidRPr="007A31BA" w:rsidRDefault="007A31BA" w:rsidP="007A31BA">
      <w:pPr>
        <w:widowControl/>
        <w:ind w:right="3542"/>
        <w:rPr>
          <w:sz w:val="28"/>
          <w:szCs w:val="28"/>
          <w:lang w:val="ru-RU"/>
        </w:rPr>
      </w:pPr>
      <w:r w:rsidRPr="007A31BA">
        <w:rPr>
          <w:sz w:val="28"/>
          <w:szCs w:val="28"/>
          <w:lang w:val="ru-RU"/>
        </w:rPr>
        <w:t>Об утверждении программы «Профилактика рисков причинения вреда (ущерба) охраняемым законом ценностям п</w:t>
      </w:r>
      <w:r>
        <w:rPr>
          <w:sz w:val="28"/>
          <w:szCs w:val="28"/>
          <w:lang w:val="ru-RU"/>
        </w:rPr>
        <w:t>ри осуществлении муниципального земельного контроля</w:t>
      </w:r>
      <w:r w:rsidRPr="007A31BA">
        <w:rPr>
          <w:sz w:val="28"/>
          <w:szCs w:val="28"/>
          <w:lang w:val="ru-RU"/>
        </w:rPr>
        <w:t xml:space="preserve"> на территории </w:t>
      </w:r>
      <w:r>
        <w:rPr>
          <w:sz w:val="28"/>
          <w:szCs w:val="28"/>
          <w:lang w:val="ru-RU"/>
        </w:rPr>
        <w:t xml:space="preserve">Листвянского </w:t>
      </w:r>
      <w:r w:rsidRPr="007A31BA">
        <w:rPr>
          <w:sz w:val="28"/>
          <w:szCs w:val="28"/>
          <w:lang w:val="ru-RU"/>
        </w:rPr>
        <w:t>муниципального образован</w:t>
      </w:r>
      <w:r>
        <w:rPr>
          <w:sz w:val="28"/>
          <w:szCs w:val="28"/>
          <w:lang w:val="ru-RU"/>
        </w:rPr>
        <w:t>ия на 2023</w:t>
      </w:r>
      <w:r w:rsidRPr="007A31BA">
        <w:rPr>
          <w:sz w:val="28"/>
          <w:szCs w:val="28"/>
          <w:lang w:val="ru-RU"/>
        </w:rPr>
        <w:t xml:space="preserve"> год</w:t>
      </w:r>
    </w:p>
    <w:p w14:paraId="3E50B36B" w14:textId="77777777" w:rsidR="00295ECD" w:rsidRDefault="007A31BA" w:rsidP="007A31BA">
      <w:pPr>
        <w:widowControl/>
        <w:rPr>
          <w:b/>
          <w:bCs/>
          <w:sz w:val="26"/>
          <w:szCs w:val="26"/>
          <w:lang w:val="ru-RU"/>
        </w:rPr>
      </w:pPr>
      <w:r w:rsidRPr="007A31BA">
        <w:rPr>
          <w:sz w:val="28"/>
          <w:szCs w:val="20"/>
          <w:lang w:val="ru-RU"/>
        </w:rPr>
        <w:tab/>
      </w:r>
    </w:p>
    <w:p w14:paraId="38FFF733" w14:textId="77777777" w:rsidR="00295ECD" w:rsidRPr="009877E2" w:rsidRDefault="00295ECD" w:rsidP="005612DE">
      <w:pPr>
        <w:spacing w:line="240" w:lineRule="auto"/>
        <w:ind w:firstLine="708"/>
        <w:rPr>
          <w:sz w:val="28"/>
          <w:lang w:val="ru-RU"/>
        </w:rPr>
      </w:pPr>
      <w:r w:rsidRPr="009877E2">
        <w:rPr>
          <w:sz w:val="28"/>
          <w:lang w:val="ru-RU"/>
        </w:rPr>
        <w:t xml:space="preserve">В </w:t>
      </w:r>
      <w:r w:rsidR="0085073B" w:rsidRPr="009877E2">
        <w:rPr>
          <w:sz w:val="28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9877E2">
        <w:rPr>
          <w:sz w:val="28"/>
          <w:lang w:val="ru-RU"/>
        </w:rPr>
        <w:t>,</w:t>
      </w:r>
      <w:r w:rsidR="009877E2" w:rsidRPr="009877E2">
        <w:rPr>
          <w:sz w:val="28"/>
          <w:lang w:val="ru-RU"/>
        </w:rPr>
        <w:t xml:space="preserve"> руководствуясь П</w:t>
      </w:r>
      <w:r w:rsidR="008B56DE" w:rsidRPr="009877E2">
        <w:rPr>
          <w:sz w:val="28"/>
          <w:lang w:val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9877E2">
        <w:rPr>
          <w:sz w:val="28"/>
          <w:lang w:val="ru-RU"/>
        </w:rPr>
        <w:t xml:space="preserve">, </w:t>
      </w:r>
      <w:r w:rsidR="009877E2" w:rsidRPr="009877E2">
        <w:rPr>
          <w:sz w:val="28"/>
          <w:lang w:val="ru-RU"/>
        </w:rPr>
        <w:t>Уставом Листвянского муниципального образования, администрация Листвянского муниципального образования</w:t>
      </w:r>
    </w:p>
    <w:p w14:paraId="4EBB2583" w14:textId="77777777" w:rsidR="00295ECD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7C9ADF17" w14:textId="77777777" w:rsidR="00A46323" w:rsidRPr="00A7044F" w:rsidRDefault="00A46323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5C6D60A7" w14:textId="77777777" w:rsidR="00295ECD" w:rsidRPr="007A31BA" w:rsidRDefault="00295ECD" w:rsidP="007A31BA">
      <w:pPr>
        <w:tabs>
          <w:tab w:val="left" w:pos="993"/>
        </w:tabs>
        <w:jc w:val="center"/>
        <w:rPr>
          <w:b/>
          <w:sz w:val="32"/>
          <w:szCs w:val="26"/>
          <w:lang w:val="ru-RU"/>
        </w:rPr>
      </w:pPr>
      <w:r w:rsidRPr="007A31BA">
        <w:rPr>
          <w:b/>
          <w:sz w:val="32"/>
          <w:szCs w:val="26"/>
          <w:lang w:val="ru-RU"/>
        </w:rPr>
        <w:t>ПОСТАНОВЛЯЕТ:</w:t>
      </w:r>
    </w:p>
    <w:p w14:paraId="6B21C4B3" w14:textId="77777777" w:rsidR="00295ECD" w:rsidRPr="00DB6E1E" w:rsidRDefault="00295ECD" w:rsidP="00295ECD">
      <w:pPr>
        <w:tabs>
          <w:tab w:val="left" w:pos="993"/>
        </w:tabs>
        <w:rPr>
          <w:b/>
          <w:sz w:val="28"/>
          <w:szCs w:val="28"/>
          <w:lang w:val="ru-RU"/>
        </w:rPr>
      </w:pPr>
    </w:p>
    <w:p w14:paraId="098405A9" w14:textId="77777777" w:rsidR="00187EA2" w:rsidRPr="00DB6E1E" w:rsidRDefault="00295ECD" w:rsidP="005612DE">
      <w:pPr>
        <w:pStyle w:val="a3"/>
        <w:ind w:firstLine="708"/>
        <w:rPr>
          <w:sz w:val="28"/>
          <w:szCs w:val="28"/>
          <w:lang w:val="ru-RU" w:eastAsia="fa-IR" w:bidi="fa-IR"/>
        </w:rPr>
      </w:pPr>
      <w:r w:rsidRPr="00DB6E1E">
        <w:rPr>
          <w:sz w:val="28"/>
          <w:szCs w:val="28"/>
          <w:lang w:val="ru-RU" w:eastAsia="fa-IR" w:bidi="fa-IR"/>
        </w:rPr>
        <w:t>1.</w:t>
      </w:r>
      <w:r w:rsidR="008B56DE" w:rsidRPr="00DB6E1E">
        <w:rPr>
          <w:sz w:val="28"/>
          <w:szCs w:val="28"/>
          <w:lang w:val="ru-RU" w:eastAsia="fa-IR" w:bidi="fa-IR"/>
        </w:rPr>
        <w:t xml:space="preserve"> Утвердить программу «Профилактика рисков причинения вреда (ущерба) охраняемым законом ценностям </w:t>
      </w:r>
      <w:r w:rsidR="00140CE0" w:rsidRPr="00DB6E1E">
        <w:rPr>
          <w:sz w:val="28"/>
          <w:szCs w:val="28"/>
          <w:lang w:val="ru-RU" w:eastAsia="fa-IR" w:bidi="fa-IR"/>
        </w:rPr>
        <w:t>при осуществлении муниципального земельного контроля на территории Листвянского муниципального образования на 2023 год</w:t>
      </w:r>
      <w:r w:rsidR="00A46323">
        <w:rPr>
          <w:sz w:val="28"/>
          <w:szCs w:val="28"/>
          <w:lang w:val="ru-RU" w:eastAsia="fa-IR" w:bidi="fa-IR"/>
        </w:rPr>
        <w:t>,</w:t>
      </w:r>
      <w:r w:rsidR="008B56DE" w:rsidRPr="00DB6E1E">
        <w:rPr>
          <w:sz w:val="28"/>
          <w:szCs w:val="28"/>
          <w:lang w:val="ru-RU" w:eastAsia="fa-IR" w:bidi="fa-IR"/>
        </w:rPr>
        <w:t xml:space="preserve"> согласно приложению.</w:t>
      </w:r>
    </w:p>
    <w:p w14:paraId="28D9D6F9" w14:textId="77777777" w:rsidR="00DB6E1E" w:rsidRPr="00DB6E1E" w:rsidRDefault="00AB5426" w:rsidP="00DB6E1E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2</w:t>
      </w:r>
      <w:r w:rsidR="00295ECD" w:rsidRPr="00DB6E1E">
        <w:rPr>
          <w:sz w:val="28"/>
          <w:szCs w:val="28"/>
          <w:lang w:val="ru-RU"/>
        </w:rPr>
        <w:t xml:space="preserve">. </w:t>
      </w:r>
      <w:r w:rsidR="00DB6E1E" w:rsidRPr="00DB6E1E">
        <w:rPr>
          <w:sz w:val="28"/>
          <w:szCs w:val="28"/>
          <w:lang w:val="ru-RU"/>
        </w:rPr>
        <w:t>Настоящее постановление опубликовать в газете «Наша Листвянка» и на сайте www.listv-adm.ru.</w:t>
      </w:r>
    </w:p>
    <w:p w14:paraId="4818D93C" w14:textId="77777777" w:rsidR="00DB6E1E" w:rsidRPr="00DB6E1E" w:rsidRDefault="00DB6E1E" w:rsidP="00DB6E1E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3. Настоящее постановление вступает в силу со дня его опубликования (обнародования).</w:t>
      </w:r>
    </w:p>
    <w:p w14:paraId="7C52B746" w14:textId="77777777" w:rsidR="00A46323" w:rsidRDefault="00DB6E1E" w:rsidP="00A46323">
      <w:pPr>
        <w:pStyle w:val="a3"/>
        <w:ind w:firstLine="708"/>
        <w:rPr>
          <w:sz w:val="28"/>
          <w:szCs w:val="28"/>
          <w:lang w:val="ru-RU"/>
        </w:rPr>
      </w:pPr>
      <w:r w:rsidRPr="00DB6E1E">
        <w:rPr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14:paraId="0C4DE887" w14:textId="77777777" w:rsidR="00A46323" w:rsidRDefault="00A46323" w:rsidP="00A46323">
      <w:pPr>
        <w:pStyle w:val="a3"/>
        <w:ind w:firstLine="708"/>
        <w:rPr>
          <w:sz w:val="28"/>
          <w:szCs w:val="28"/>
          <w:lang w:val="ru-RU"/>
        </w:rPr>
      </w:pPr>
    </w:p>
    <w:p w14:paraId="23DE2C55" w14:textId="77777777" w:rsidR="00DB6E1E" w:rsidRPr="00A46323" w:rsidRDefault="00A46323" w:rsidP="00A46323">
      <w:pPr>
        <w:pStyle w:val="a3"/>
        <w:rPr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И.о. Главы</w:t>
      </w:r>
      <w:r w:rsidR="00DB6E1E"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Листвянского</w:t>
      </w:r>
    </w:p>
    <w:p w14:paraId="1D576F94" w14:textId="77777777" w:rsidR="00140CE0" w:rsidRPr="00DB6E1E" w:rsidRDefault="00DB6E1E" w:rsidP="00DB6E1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льного образования                </w:t>
      </w:r>
      <w:r w:rsidRPr="00DB6E1E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</w:t>
      </w:r>
      <w:r w:rsidR="00A4632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     Н.В. Лебедева</w:t>
      </w:r>
    </w:p>
    <w:p w14:paraId="3E604B2B" w14:textId="77777777" w:rsidR="00140CE0" w:rsidRDefault="00140CE0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0F3098A0" w14:textId="77777777" w:rsidR="00A46323" w:rsidRDefault="00A46323" w:rsidP="00DB6E1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2"/>
          <w:szCs w:val="22"/>
          <w:lang w:val="ru-RU" w:eastAsia="ru-RU"/>
        </w:rPr>
      </w:pPr>
    </w:p>
    <w:p w14:paraId="565BEA18" w14:textId="77777777" w:rsidR="005042FC" w:rsidRPr="005C4BBF" w:rsidRDefault="005042FC" w:rsidP="00DB6E1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2"/>
          <w:szCs w:val="22"/>
          <w:lang w:val="ru-RU" w:eastAsia="ru-RU"/>
        </w:rPr>
      </w:pP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Приложение </w:t>
      </w:r>
    </w:p>
    <w:p w14:paraId="1F308EDC" w14:textId="77777777" w:rsidR="005042FC" w:rsidRPr="005C4BBF" w:rsidRDefault="005042FC" w:rsidP="00A46323">
      <w:pPr>
        <w:widowControl/>
        <w:suppressAutoHyphens w:val="0"/>
        <w:autoSpaceDE w:val="0"/>
        <w:autoSpaceDN w:val="0"/>
        <w:adjustRightInd w:val="0"/>
        <w:spacing w:line="240" w:lineRule="auto"/>
        <w:ind w:left="5670" w:firstLine="426"/>
        <w:rPr>
          <w:rFonts w:cs="Times New Roman"/>
          <w:color w:val="auto"/>
          <w:kern w:val="0"/>
          <w:sz w:val="22"/>
          <w:szCs w:val="22"/>
          <w:lang w:val="ru-RU" w:eastAsia="ru-RU"/>
        </w:rPr>
      </w:pP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к постановлению администрации</w:t>
      </w:r>
      <w:r w:rsidR="00DB6E1E"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 </w:t>
      </w:r>
      <w:r w:rsidR="00A46323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    </w:t>
      </w:r>
      <w:r w:rsidR="00DB6E1E"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Листвянского 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 xml:space="preserve">МО от </w:t>
      </w:r>
      <w:r w:rsidR="00C57193">
        <w:rPr>
          <w:rFonts w:cs="Times New Roman"/>
          <w:color w:val="auto"/>
          <w:kern w:val="0"/>
          <w:sz w:val="22"/>
          <w:szCs w:val="22"/>
          <w:lang w:val="ru-RU" w:eastAsia="ru-RU"/>
        </w:rPr>
        <w:t>31.03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.202</w:t>
      </w:r>
      <w:r w:rsidR="00C57193">
        <w:rPr>
          <w:rFonts w:cs="Times New Roman"/>
          <w:color w:val="auto"/>
          <w:kern w:val="0"/>
          <w:sz w:val="22"/>
          <w:szCs w:val="22"/>
          <w:lang w:val="ru-RU" w:eastAsia="ru-RU"/>
        </w:rPr>
        <w:t>3</w:t>
      </w:r>
      <w:r w:rsidRPr="005C4BBF">
        <w:rPr>
          <w:rFonts w:cs="Times New Roman"/>
          <w:color w:val="auto"/>
          <w:kern w:val="0"/>
          <w:sz w:val="22"/>
          <w:szCs w:val="22"/>
          <w:lang w:val="ru-RU" w:eastAsia="ru-RU"/>
        </w:rPr>
        <w:t>г. №</w:t>
      </w:r>
      <w:r w:rsidR="00A46323">
        <w:rPr>
          <w:rFonts w:cs="Times New Roman"/>
          <w:color w:val="auto"/>
          <w:kern w:val="0"/>
          <w:sz w:val="22"/>
          <w:szCs w:val="22"/>
          <w:lang w:val="ru-RU" w:eastAsia="ru-RU"/>
        </w:rPr>
        <w:t>2</w:t>
      </w:r>
      <w:r w:rsidR="00D40360">
        <w:rPr>
          <w:rFonts w:cs="Times New Roman"/>
          <w:color w:val="auto"/>
          <w:kern w:val="0"/>
          <w:sz w:val="22"/>
          <w:szCs w:val="22"/>
          <w:lang w:val="ru-RU" w:eastAsia="ru-RU"/>
        </w:rPr>
        <w:t>5</w:t>
      </w:r>
    </w:p>
    <w:p w14:paraId="24E5563B" w14:textId="77777777"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14:paraId="0D29D3C7" w14:textId="77777777"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14:paraId="18AE3191" w14:textId="77777777" w:rsidR="005C4BBF" w:rsidRPr="00397BD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32"/>
          <w:szCs w:val="26"/>
          <w:lang w:val="ru-RU" w:eastAsia="ru-RU"/>
        </w:rPr>
      </w:pPr>
      <w:r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ОГРАММА </w:t>
      </w:r>
    </w:p>
    <w:p w14:paraId="6DB04AF5" w14:textId="77777777" w:rsidR="00C72422" w:rsidRPr="00397BDA" w:rsidRDefault="00C72422" w:rsidP="005C4BBF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32"/>
          <w:szCs w:val="26"/>
          <w:lang w:val="ru-RU" w:eastAsia="ru-RU"/>
        </w:rPr>
      </w:pPr>
      <w:r w:rsidRPr="00397BDA">
        <w:rPr>
          <w:rFonts w:cs="Times New Roman"/>
          <w:b/>
          <w:kern w:val="0"/>
          <w:sz w:val="32"/>
          <w:szCs w:val="26"/>
          <w:lang w:val="ru-RU" w:eastAsia="ru-RU"/>
        </w:rPr>
        <w:t xml:space="preserve">профилактики рисков причинения вреда (ущерба) охраняемым законом ценностям </w:t>
      </w:r>
      <w:r w:rsidR="005C4BBF" w:rsidRPr="00397BDA">
        <w:rPr>
          <w:rFonts w:cs="Times New Roman"/>
          <w:b/>
          <w:kern w:val="0"/>
          <w:sz w:val="32"/>
          <w:szCs w:val="26"/>
          <w:lang w:val="ru-RU" w:eastAsia="ru-RU"/>
        </w:rPr>
        <w:t>при осуществлении муниципального земельного контроля на территории Листвянского муниципального образования на 2023 год</w:t>
      </w:r>
    </w:p>
    <w:p w14:paraId="1F389D8E" w14:textId="77777777" w:rsidR="005C4BBF" w:rsidRDefault="005C4BBF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14:paraId="5A011080" w14:textId="77777777" w:rsidR="00C72422" w:rsidRPr="007D771F" w:rsidRDefault="00591A7E" w:rsidP="007D771F">
      <w:pPr>
        <w:numPr>
          <w:ilvl w:val="0"/>
          <w:numId w:val="7"/>
        </w:num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6"/>
          <w:lang w:val="ru-RU" w:eastAsia="ru-RU"/>
        </w:rPr>
      </w:pPr>
      <w:r w:rsidRPr="007D771F">
        <w:rPr>
          <w:rFonts w:cs="Times New Roman"/>
          <w:b/>
          <w:kern w:val="0"/>
          <w:sz w:val="28"/>
          <w:szCs w:val="26"/>
          <w:lang w:val="ru-RU" w:eastAsia="ru-RU"/>
        </w:rPr>
        <w:t>Паспорт программы профилактики</w:t>
      </w:r>
    </w:p>
    <w:tbl>
      <w:tblPr>
        <w:tblW w:w="9573" w:type="dxa"/>
        <w:tblInd w:w="-108" w:type="dxa"/>
        <w:tblCellMar>
          <w:top w:w="29" w:type="dxa"/>
          <w:right w:w="38" w:type="dxa"/>
        </w:tblCellMar>
        <w:tblLook w:val="04A0" w:firstRow="1" w:lastRow="0" w:firstColumn="1" w:lastColumn="0" w:noHBand="0" w:noVBand="1"/>
      </w:tblPr>
      <w:tblGrid>
        <w:gridCol w:w="2377"/>
        <w:gridCol w:w="7196"/>
      </w:tblGrid>
      <w:tr w:rsidR="00591A7E" w:rsidRPr="00591A7E" w14:paraId="200AD1A6" w14:textId="77777777" w:rsidTr="00F910DC">
        <w:trPr>
          <w:trHeight w:val="6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D603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Наименование 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74A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Программа профилактики </w:t>
            </w:r>
            <w:r w:rsidR="008E51B8"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>рисков причинения вреда (ущерба) охраняемым законом ценностям при осуществлении муниципального земельного контроля на территории Листвянского муниципального образования на 2023 год</w:t>
            </w:r>
          </w:p>
        </w:tc>
      </w:tr>
      <w:tr w:rsidR="00591A7E" w:rsidRPr="00591A7E" w14:paraId="784A57A6" w14:textId="77777777" w:rsidTr="00F910DC">
        <w:trPr>
          <w:trHeight w:val="13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6E2" w14:textId="77777777" w:rsidR="00591A7E" w:rsidRPr="00591A7E" w:rsidRDefault="008E51B8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</w:rPr>
              <w:t xml:space="preserve">Правовые основания разработки </w:t>
            </w:r>
            <w:r w:rsidR="00591A7E" w:rsidRPr="00591A7E">
              <w:rPr>
                <w:rFonts w:cs="Times New Roman"/>
                <w:kern w:val="0"/>
                <w:sz w:val="28"/>
                <w:szCs w:val="22"/>
              </w:rPr>
              <w:t xml:space="preserve">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442E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 </w:t>
            </w:r>
          </w:p>
        </w:tc>
      </w:tr>
      <w:tr w:rsidR="00591A7E" w:rsidRPr="00591A7E" w14:paraId="3F55076F" w14:textId="77777777" w:rsidTr="00A46323">
        <w:trPr>
          <w:trHeight w:val="79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6B52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Разработчик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17E8" w14:textId="77777777" w:rsidR="00591A7E" w:rsidRPr="00591A7E" w:rsidRDefault="008E51B8" w:rsidP="00591A7E">
            <w:pPr>
              <w:widowControl/>
              <w:suppressAutoHyphens w:val="0"/>
              <w:spacing w:line="259" w:lineRule="auto"/>
              <w:ind w:right="235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Администрация </w:t>
            </w:r>
            <w:r w:rsidRP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нского муниципального образования</w:t>
            </w:r>
            <w:r w:rsidR="00591A7E"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="00A46323">
              <w:rPr>
                <w:rFonts w:cs="Times New Roman"/>
                <w:kern w:val="0"/>
                <w:sz w:val="28"/>
                <w:szCs w:val="22"/>
                <w:lang w:val="ru-RU"/>
              </w:rPr>
              <w:t>– Администрация городского поселения</w:t>
            </w:r>
          </w:p>
        </w:tc>
      </w:tr>
      <w:tr w:rsidR="00591A7E" w:rsidRPr="00591A7E" w14:paraId="124FD97D" w14:textId="77777777" w:rsidTr="00F910DC">
        <w:trPr>
          <w:trHeight w:val="258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F33C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Цел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0A55" w14:textId="77777777" w:rsidR="00591A7E" w:rsidRPr="00591A7E" w:rsidRDefault="00591A7E" w:rsidP="00591A7E">
            <w:pPr>
              <w:widowControl/>
              <w:suppressAutoHyphens w:val="0"/>
              <w:spacing w:line="258" w:lineRule="auto"/>
              <w:ind w:right="47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1.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Сокращение количества нарушений юридическими лицами, индивидуальными предпринимателями и физическими лицами (далее -субъекты профилактики) обязательных требований земельного законодательства на территории 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нского муниципального района. </w:t>
            </w:r>
          </w:p>
          <w:p w14:paraId="33F327EF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ind w:right="65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2.Обеспечение доступности информации об обязательных требованиях действующего земельного законодательства. </w:t>
            </w:r>
          </w:p>
        </w:tc>
      </w:tr>
      <w:tr w:rsidR="00591A7E" w:rsidRPr="00591A7E" w14:paraId="4218EF9E" w14:textId="77777777" w:rsidTr="00A46323">
        <w:trPr>
          <w:trHeight w:val="53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45D6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Задач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9C6" w14:textId="77777777" w:rsidR="00591A7E" w:rsidRPr="00591A7E" w:rsidRDefault="00591A7E" w:rsidP="00591A7E">
            <w:pPr>
              <w:widowControl/>
              <w:suppressAutoHyphens w:val="0"/>
              <w:spacing w:after="26" w:line="257" w:lineRule="auto"/>
              <w:ind w:right="70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1.Выявление и устранение причин, факторов и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условий,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способствующих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нарушениям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субъектами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профи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лактики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обязательных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требований земельного законодательства на территории 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Листвя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нского муниципального 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обр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а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>зования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. </w:t>
            </w:r>
          </w:p>
          <w:p w14:paraId="4BFB3243" w14:textId="77777777" w:rsidR="00591A7E" w:rsidRPr="00591A7E" w:rsidRDefault="00591A7E" w:rsidP="00591A7E">
            <w:pPr>
              <w:widowControl/>
              <w:suppressAutoHyphens w:val="0"/>
              <w:spacing w:line="279" w:lineRule="auto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2.Повышение уровня правовой грамотности субъектов профилактики в области земельных отношений. </w:t>
            </w:r>
          </w:p>
          <w:p w14:paraId="7EC40C4D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ind w:right="72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3.Повышение прозрачности системы контрольно- надзорной деятельности подконтрольных субъектов. 4.Формирование единого понимания обязательных требований у всех участников надзорной деятельности. 5.Созданиесистемыконсультированияподконтрольных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 xml:space="preserve">субъектов, в том числе с использованием современных информационно-телекоммуникационных технологий. </w:t>
            </w:r>
          </w:p>
        </w:tc>
      </w:tr>
      <w:tr w:rsidR="00591A7E" w:rsidRPr="00591A7E" w14:paraId="5FFDE9C8" w14:textId="77777777" w:rsidTr="00F910DC">
        <w:trPr>
          <w:trHeight w:val="97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DCC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lastRenderedPageBreak/>
              <w:t xml:space="preserve">Сроки и этапы  реализации 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7D4E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2023 год </w:t>
            </w:r>
          </w:p>
          <w:p w14:paraId="7569C5EA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 </w:t>
            </w:r>
          </w:p>
          <w:p w14:paraId="75DAA521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 </w:t>
            </w:r>
          </w:p>
        </w:tc>
      </w:tr>
      <w:tr w:rsidR="00591A7E" w:rsidRPr="00591A7E" w14:paraId="74551C80" w14:textId="77777777" w:rsidTr="00F910DC">
        <w:trPr>
          <w:trHeight w:val="258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952B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6199" w14:textId="77777777" w:rsidR="00591A7E" w:rsidRPr="00591A7E" w:rsidRDefault="00591A7E" w:rsidP="00591A7E">
            <w:pPr>
              <w:widowControl/>
              <w:suppressAutoHyphens w:val="0"/>
              <w:spacing w:after="1" w:line="277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1.Минимизирование количества нарушений субъектами профилактики требований земельного законодательства. 2.Увеличение</w:t>
            </w:r>
            <w:r w:rsidR="008E51B8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доли законопослушных подконтрольных субъектов. </w:t>
            </w:r>
          </w:p>
          <w:p w14:paraId="2D85EF4B" w14:textId="77777777" w:rsidR="00591A7E" w:rsidRPr="00591A7E" w:rsidRDefault="00591A7E" w:rsidP="00591A7E">
            <w:pPr>
              <w:widowControl/>
              <w:suppressAutoHyphens w:val="0"/>
              <w:spacing w:line="277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3.Уменьшение административной нагрузки подконтрольных субъектов. </w:t>
            </w:r>
          </w:p>
          <w:p w14:paraId="0639D961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4.Снижение издержек контрольно-надзорной деятельности. </w:t>
            </w:r>
          </w:p>
        </w:tc>
      </w:tr>
      <w:tr w:rsidR="00591A7E" w:rsidRPr="00591A7E" w14:paraId="53289A8F" w14:textId="77777777" w:rsidTr="00F910DC">
        <w:trPr>
          <w:trHeight w:val="22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5889" w14:textId="77777777" w:rsidR="00591A7E" w:rsidRPr="00591A7E" w:rsidRDefault="00591A7E" w:rsidP="00591A7E">
            <w:pPr>
              <w:widowControl/>
              <w:suppressAutoHyphens w:val="0"/>
              <w:spacing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Структура Программы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0F6" w14:textId="77777777" w:rsidR="00591A7E" w:rsidRPr="00591A7E" w:rsidRDefault="00591A7E" w:rsidP="00591A7E">
            <w:pPr>
              <w:widowControl/>
              <w:suppressAutoHyphens w:val="0"/>
              <w:spacing w:after="24" w:line="259" w:lineRule="auto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Программа содержит следующие разделы: </w:t>
            </w:r>
          </w:p>
          <w:p w14:paraId="1A75691E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25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Общие положения. </w:t>
            </w:r>
          </w:p>
          <w:p w14:paraId="254E6D68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7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Аналитическая часть программы. </w:t>
            </w:r>
          </w:p>
          <w:p w14:paraId="4CC7E986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23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Цели и задачи. </w:t>
            </w:r>
          </w:p>
          <w:p w14:paraId="2C56A31B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4" w:line="276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  <w:lang w:val="ru-RU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>План мероприятий по профилактике нарушений на 202</w:t>
            </w:r>
            <w:r w:rsidR="00E23059">
              <w:rPr>
                <w:rFonts w:cs="Times New Roman"/>
                <w:kern w:val="0"/>
                <w:sz w:val="28"/>
                <w:szCs w:val="22"/>
                <w:lang w:val="ru-RU"/>
              </w:rPr>
              <w:t>3</w:t>
            </w:r>
            <w:r w:rsidRPr="00591A7E">
              <w:rPr>
                <w:rFonts w:cs="Times New Roman"/>
                <w:kern w:val="0"/>
                <w:sz w:val="28"/>
                <w:szCs w:val="22"/>
                <w:lang w:val="ru-RU"/>
              </w:rPr>
              <w:t xml:space="preserve"> год. </w:t>
            </w:r>
          </w:p>
          <w:p w14:paraId="12BC0C17" w14:textId="77777777" w:rsidR="00591A7E" w:rsidRPr="00591A7E" w:rsidRDefault="00591A7E" w:rsidP="00591A7E">
            <w:pPr>
              <w:widowControl/>
              <w:numPr>
                <w:ilvl w:val="0"/>
                <w:numId w:val="1"/>
              </w:numPr>
              <w:suppressAutoHyphens w:val="0"/>
              <w:spacing w:after="14" w:line="259" w:lineRule="auto"/>
              <w:ind w:hanging="10"/>
              <w:jc w:val="left"/>
              <w:rPr>
                <w:rFonts w:cs="Times New Roman"/>
                <w:kern w:val="0"/>
                <w:sz w:val="28"/>
                <w:szCs w:val="22"/>
              </w:rPr>
            </w:pPr>
            <w:r w:rsidRPr="00591A7E">
              <w:rPr>
                <w:rFonts w:cs="Times New Roman"/>
                <w:kern w:val="0"/>
                <w:sz w:val="28"/>
                <w:szCs w:val="22"/>
              </w:rPr>
              <w:t xml:space="preserve">Отчетные показатели на 2023 год. </w:t>
            </w:r>
          </w:p>
        </w:tc>
      </w:tr>
    </w:tbl>
    <w:p w14:paraId="57BE2F5F" w14:textId="77777777" w:rsidR="00591A7E" w:rsidRDefault="00591A7E" w:rsidP="00591A7E">
      <w:pPr>
        <w:pStyle w:val="1"/>
        <w:numPr>
          <w:ilvl w:val="0"/>
          <w:numId w:val="0"/>
        </w:numPr>
        <w:spacing w:line="259" w:lineRule="auto"/>
        <w:ind w:left="717"/>
      </w:pPr>
    </w:p>
    <w:p w14:paraId="362C3E08" w14:textId="77777777" w:rsidR="00A46323" w:rsidRPr="00A46323" w:rsidRDefault="00A46323" w:rsidP="00A46323"/>
    <w:p w14:paraId="5A548FAC" w14:textId="77777777" w:rsidR="00591A7E" w:rsidRDefault="00591A7E" w:rsidP="00591A7E">
      <w:pPr>
        <w:pStyle w:val="1"/>
        <w:numPr>
          <w:ilvl w:val="0"/>
          <w:numId w:val="6"/>
        </w:numPr>
        <w:spacing w:line="259" w:lineRule="auto"/>
        <w:jc w:val="center"/>
        <w:rPr>
          <w:lang w:val="ru-RU"/>
        </w:rPr>
      </w:pPr>
      <w:r>
        <w:t>Общ</w:t>
      </w:r>
      <w:r>
        <w:rPr>
          <w:lang w:val="ru-RU"/>
        </w:rPr>
        <w:t>и</w:t>
      </w:r>
      <w:r>
        <w:t>е положени</w:t>
      </w:r>
      <w:r>
        <w:rPr>
          <w:lang w:val="ru-RU"/>
        </w:rPr>
        <w:t>я</w:t>
      </w:r>
    </w:p>
    <w:p w14:paraId="7918A05C" w14:textId="77777777" w:rsidR="00591A7E" w:rsidRPr="00591A7E" w:rsidRDefault="00591A7E" w:rsidP="00591A7E">
      <w:pPr>
        <w:rPr>
          <w:lang w:val="ru-RU"/>
        </w:rPr>
      </w:pPr>
    </w:p>
    <w:p w14:paraId="40CCD252" w14:textId="77777777" w:rsidR="00591A7E" w:rsidRPr="007D771F" w:rsidRDefault="00591A7E" w:rsidP="00591A7E">
      <w:pPr>
        <w:ind w:left="-15" w:firstLine="70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8E51B8">
        <w:rPr>
          <w:sz w:val="28"/>
          <w:szCs w:val="28"/>
          <w:lang w:val="ru-RU"/>
        </w:rPr>
        <w:t xml:space="preserve">3 </w:t>
      </w:r>
      <w:r w:rsidRPr="007D771F">
        <w:rPr>
          <w:sz w:val="28"/>
          <w:szCs w:val="28"/>
          <w:lang w:val="ru-RU"/>
        </w:rPr>
        <w:t>год разработана в соответствии с Земельным кодексом Российской Федерации, Федеральным законом от 24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юля 2002 года № 101-ФЗ «Об обороте земель сельскохозяйственного назначения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r w:rsidR="008E51B8">
        <w:rPr>
          <w:sz w:val="28"/>
          <w:szCs w:val="28"/>
          <w:lang w:val="ru-RU"/>
        </w:rPr>
        <w:t>»</w:t>
      </w:r>
      <w:r w:rsidRPr="007D771F">
        <w:rPr>
          <w:sz w:val="28"/>
          <w:szCs w:val="28"/>
          <w:lang w:val="ru-RU"/>
        </w:rPr>
        <w:t xml:space="preserve">, требований, установленных муниципальными правовыми актами. </w:t>
      </w:r>
    </w:p>
    <w:p w14:paraId="0CAD7905" w14:textId="77777777" w:rsidR="00A46323" w:rsidRDefault="00591A7E" w:rsidP="00A46323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Мероприятия по профилактике нарушений обязательных требований, установленных муниципальными правовыми актами, по организации и осуществлению муниципального земельного контроля (далее -мероприятия по профилактике нарушений), осуществляются должностными лицами (уполномоченными специалистами) по муниц</w:t>
      </w:r>
      <w:r w:rsidR="00A46323">
        <w:rPr>
          <w:sz w:val="28"/>
          <w:szCs w:val="28"/>
          <w:lang w:val="ru-RU"/>
        </w:rPr>
        <w:t xml:space="preserve">ипальному земельному контролю. </w:t>
      </w:r>
    </w:p>
    <w:p w14:paraId="76087780" w14:textId="77777777" w:rsidR="00A46323" w:rsidRPr="007D771F" w:rsidRDefault="00A46323" w:rsidP="00A46323">
      <w:pPr>
        <w:ind w:left="-15" w:firstLine="852"/>
        <w:rPr>
          <w:sz w:val="28"/>
          <w:szCs w:val="28"/>
          <w:lang w:val="ru-RU"/>
        </w:rPr>
      </w:pPr>
    </w:p>
    <w:p w14:paraId="3DDD5CAA" w14:textId="77777777" w:rsidR="00591A7E" w:rsidRDefault="00591A7E" w:rsidP="007A158B">
      <w:pPr>
        <w:pStyle w:val="1"/>
        <w:numPr>
          <w:ilvl w:val="0"/>
          <w:numId w:val="6"/>
        </w:numPr>
        <w:spacing w:line="259" w:lineRule="auto"/>
        <w:ind w:right="3"/>
        <w:jc w:val="center"/>
        <w:rPr>
          <w:szCs w:val="28"/>
        </w:rPr>
      </w:pPr>
      <w:r w:rsidRPr="007D771F">
        <w:rPr>
          <w:szCs w:val="28"/>
        </w:rPr>
        <w:lastRenderedPageBreak/>
        <w:t xml:space="preserve">Аналитическая часть программы </w:t>
      </w:r>
    </w:p>
    <w:p w14:paraId="7038C6A3" w14:textId="77777777" w:rsidR="007A158B" w:rsidRPr="007A158B" w:rsidRDefault="007A158B" w:rsidP="007A158B"/>
    <w:p w14:paraId="4D295619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</w:t>
      </w:r>
      <w:r w:rsidR="007A158B">
        <w:rPr>
          <w:sz w:val="28"/>
          <w:szCs w:val="28"/>
          <w:lang w:val="ru-RU"/>
        </w:rPr>
        <w:t xml:space="preserve">, требований, установленных </w:t>
      </w:r>
      <w:r w:rsidR="007A158B" w:rsidRPr="007A158B">
        <w:rPr>
          <w:sz w:val="28"/>
          <w:szCs w:val="28"/>
          <w:lang w:val="ru-RU"/>
        </w:rPr>
        <w:t>муниципальными правовыми актами</w:t>
      </w:r>
      <w:r w:rsidR="007A158B">
        <w:rPr>
          <w:sz w:val="28"/>
          <w:szCs w:val="28"/>
          <w:lang w:val="ru-RU"/>
        </w:rPr>
        <w:t>.</w:t>
      </w:r>
    </w:p>
    <w:p w14:paraId="45D8D2BA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убъекты, в отношении которых осуществляется муниципальный земельный контроль: </w:t>
      </w:r>
    </w:p>
    <w:p w14:paraId="2A18F4A6" w14:textId="77777777" w:rsid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дивидуальные предприниматели; </w:t>
      </w:r>
    </w:p>
    <w:p w14:paraId="1A6E5E4C" w14:textId="77777777" w:rsidR="007A158B" w:rsidRDefault="007A158B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ие лица;</w:t>
      </w:r>
    </w:p>
    <w:p w14:paraId="172442DB" w14:textId="77777777" w:rsidR="00591A7E" w:rsidRP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 xml:space="preserve">физические лица. </w:t>
      </w:r>
    </w:p>
    <w:p w14:paraId="65259CB4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 </w:t>
      </w:r>
    </w:p>
    <w:p w14:paraId="6EF99ABA" w14:textId="77777777" w:rsidR="00591A7E" w:rsidRPr="007D771F" w:rsidRDefault="00591A7E" w:rsidP="007A158B">
      <w:pPr>
        <w:spacing w:after="10" w:line="271" w:lineRule="auto"/>
        <w:ind w:left="-15" w:right="-7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 </w:t>
      </w:r>
    </w:p>
    <w:p w14:paraId="78B1BCA4" w14:textId="77777777" w:rsidR="00591A7E" w:rsidRPr="007D771F" w:rsidRDefault="00591A7E" w:rsidP="007A158B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</w:t>
      </w:r>
    </w:p>
    <w:p w14:paraId="559ECF25" w14:textId="77777777" w:rsidR="00591A7E" w:rsidRPr="007D771F" w:rsidRDefault="00591A7E" w:rsidP="007A158B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хранять межевые, геодезические и другие специальные знаки, установленные на земельных участках в соответствии с законодательством; - осуществлять мероприятия по охране земель, лесов, водных объектов и других природных ресурсов, в том числе меры пожарной безопасности; - своевременно приступать к использованию земельных участков в случаях, если сроки освоения земельных участков предусмотрены договорами; </w:t>
      </w:r>
    </w:p>
    <w:p w14:paraId="487DAA1D" w14:textId="77777777" w:rsidR="007A158B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блюдать </w:t>
      </w:r>
      <w:r w:rsidRPr="007D771F">
        <w:rPr>
          <w:sz w:val="28"/>
          <w:szCs w:val="28"/>
          <w:lang w:val="ru-RU"/>
        </w:rPr>
        <w:tab/>
        <w:t xml:space="preserve">при </w:t>
      </w:r>
      <w:r w:rsidRPr="007D771F">
        <w:rPr>
          <w:sz w:val="28"/>
          <w:szCs w:val="28"/>
          <w:lang w:val="ru-RU"/>
        </w:rPr>
        <w:tab/>
        <w:t xml:space="preserve">использовании </w:t>
      </w:r>
      <w:r w:rsidRPr="007D771F">
        <w:rPr>
          <w:sz w:val="28"/>
          <w:szCs w:val="28"/>
          <w:lang w:val="ru-RU"/>
        </w:rPr>
        <w:tab/>
        <w:t xml:space="preserve">земельных </w:t>
      </w:r>
      <w:r w:rsidRPr="007D771F">
        <w:rPr>
          <w:sz w:val="28"/>
          <w:szCs w:val="28"/>
          <w:lang w:val="ru-RU"/>
        </w:rPr>
        <w:tab/>
        <w:t>участков требования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градостроительных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регламентов,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строительных,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экологических,</w:t>
      </w:r>
      <w:r w:rsidR="007A158B">
        <w:rPr>
          <w:sz w:val="28"/>
          <w:szCs w:val="28"/>
          <w:lang w:val="ru-RU"/>
        </w:rPr>
        <w:t xml:space="preserve"> сан</w:t>
      </w:r>
      <w:r w:rsidRPr="007D771F">
        <w:rPr>
          <w:sz w:val="28"/>
          <w:szCs w:val="28"/>
          <w:lang w:val="ru-RU"/>
        </w:rPr>
        <w:t>итарно-гигиенических, противопожарн</w:t>
      </w:r>
      <w:r w:rsidR="007A158B">
        <w:rPr>
          <w:sz w:val="28"/>
          <w:szCs w:val="28"/>
          <w:lang w:val="ru-RU"/>
        </w:rPr>
        <w:t>ых и иных правил, нормативов;</w:t>
      </w:r>
    </w:p>
    <w:p w14:paraId="17F3F50D" w14:textId="77777777" w:rsidR="00591A7E" w:rsidRPr="007D771F" w:rsidRDefault="00591A7E" w:rsidP="007A158B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не допускать загрязнение, захламление, деградацию и ухудшение плодородия почв на землях соответствующих категорий. </w:t>
      </w:r>
    </w:p>
    <w:p w14:paraId="050CB763" w14:textId="77777777" w:rsidR="00591A7E" w:rsidRPr="007D771F" w:rsidRDefault="007A158B" w:rsidP="00591A7E">
      <w:pPr>
        <w:ind w:left="-15" w:firstLine="85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91A7E" w:rsidRPr="007D771F">
        <w:rPr>
          <w:sz w:val="28"/>
          <w:szCs w:val="28"/>
          <w:lang w:val="ru-RU"/>
        </w:rPr>
        <w:t>дминистраци</w:t>
      </w:r>
      <w:r>
        <w:rPr>
          <w:sz w:val="28"/>
          <w:szCs w:val="28"/>
          <w:lang w:val="ru-RU"/>
        </w:rPr>
        <w:t>я</w:t>
      </w:r>
      <w:r w:rsidR="00591A7E" w:rsidRPr="007D7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вя</w:t>
      </w:r>
      <w:r w:rsidR="00591A7E" w:rsidRPr="007D771F">
        <w:rPr>
          <w:sz w:val="28"/>
          <w:szCs w:val="28"/>
          <w:lang w:val="ru-RU"/>
        </w:rPr>
        <w:t xml:space="preserve">нского муниципального </w:t>
      </w:r>
      <w:r>
        <w:rPr>
          <w:sz w:val="28"/>
          <w:szCs w:val="28"/>
          <w:lang w:val="ru-RU"/>
        </w:rPr>
        <w:t>образования</w:t>
      </w:r>
      <w:r w:rsidR="00591A7E" w:rsidRPr="007D771F">
        <w:rPr>
          <w:sz w:val="28"/>
          <w:szCs w:val="28"/>
          <w:lang w:val="ru-RU"/>
        </w:rPr>
        <w:t xml:space="preserve"> осуществляет муниципальный земельный контроль за соблюдением: </w:t>
      </w:r>
    </w:p>
    <w:p w14:paraId="53E40544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0" w:line="271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требований законодательства о недопущении самовольного занятия земельного </w:t>
      </w:r>
      <w:r w:rsidRPr="007D771F">
        <w:rPr>
          <w:sz w:val="28"/>
          <w:szCs w:val="28"/>
          <w:lang w:val="ru-RU"/>
        </w:rPr>
        <w:tab/>
        <w:t xml:space="preserve">участка </w:t>
      </w:r>
      <w:r w:rsidRPr="007D771F">
        <w:rPr>
          <w:sz w:val="28"/>
          <w:szCs w:val="28"/>
          <w:lang w:val="ru-RU"/>
        </w:rPr>
        <w:tab/>
        <w:t xml:space="preserve">или </w:t>
      </w:r>
      <w:r w:rsidRPr="007D771F">
        <w:rPr>
          <w:sz w:val="28"/>
          <w:szCs w:val="28"/>
          <w:lang w:val="ru-RU"/>
        </w:rPr>
        <w:tab/>
      </w:r>
      <w:r w:rsidR="007A158B">
        <w:rPr>
          <w:sz w:val="28"/>
          <w:szCs w:val="28"/>
          <w:lang w:val="ru-RU"/>
        </w:rPr>
        <w:t xml:space="preserve">части </w:t>
      </w:r>
      <w:r w:rsidR="007A158B">
        <w:rPr>
          <w:sz w:val="28"/>
          <w:szCs w:val="28"/>
          <w:lang w:val="ru-RU"/>
        </w:rPr>
        <w:tab/>
        <w:t xml:space="preserve">земельного </w:t>
      </w:r>
      <w:r w:rsidR="007A158B">
        <w:rPr>
          <w:sz w:val="28"/>
          <w:szCs w:val="28"/>
          <w:lang w:val="ru-RU"/>
        </w:rPr>
        <w:tab/>
        <w:t xml:space="preserve">участка, </w:t>
      </w:r>
      <w:r w:rsidR="007A158B">
        <w:rPr>
          <w:sz w:val="28"/>
          <w:szCs w:val="28"/>
          <w:lang w:val="ru-RU"/>
        </w:rPr>
        <w:tab/>
        <w:t xml:space="preserve">в том числе </w:t>
      </w:r>
      <w:r w:rsidRPr="007D771F">
        <w:rPr>
          <w:sz w:val="28"/>
          <w:szCs w:val="28"/>
          <w:lang w:val="ru-RU"/>
        </w:rPr>
        <w:t>использования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участка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лицом,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не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меющим</w:t>
      </w:r>
      <w:r w:rsidR="007A158B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предусмотренных</w:t>
      </w:r>
      <w:r w:rsidR="007A158B">
        <w:rPr>
          <w:sz w:val="28"/>
          <w:szCs w:val="28"/>
          <w:lang w:val="ru-RU"/>
        </w:rPr>
        <w:t xml:space="preserve"> законодательство</w:t>
      </w:r>
      <w:r w:rsidRPr="007D771F">
        <w:rPr>
          <w:sz w:val="28"/>
          <w:szCs w:val="28"/>
          <w:lang w:val="ru-RU"/>
        </w:rPr>
        <w:t xml:space="preserve">м Российской Федерации прав на указанный земельный участок; </w:t>
      </w:r>
    </w:p>
    <w:p w14:paraId="6DAAD34C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lastRenderedPageBreak/>
        <w:t xml:space="preserve">требований о недопущении самовольного ограничения доступа на земельные участки общего пользования; </w:t>
      </w:r>
    </w:p>
    <w:p w14:paraId="4D790365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и с пользованием, а также о выполнении обязанностей по приведению земель в состояние, пригодное для использования по целевому назначению; </w:t>
      </w:r>
    </w:p>
    <w:p w14:paraId="36840C0A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выполнения требований земельного законодательства, связанных с</w:t>
      </w:r>
      <w:r w:rsidR="008E51B8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обязательным</w:t>
      </w:r>
      <w:r w:rsidR="00E23059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спользованием</w:t>
      </w:r>
      <w:r w:rsidR="00E23059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земельных</w:t>
      </w:r>
      <w:r w:rsidR="00E23059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участков</w:t>
      </w:r>
      <w:r w:rsidR="008E51B8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из</w:t>
      </w:r>
      <w:r w:rsidR="008E51B8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>земель</w:t>
      </w:r>
      <w:r w:rsidR="008E51B8">
        <w:rPr>
          <w:sz w:val="28"/>
          <w:szCs w:val="28"/>
          <w:lang w:val="ru-RU"/>
        </w:rPr>
        <w:t xml:space="preserve"> сельскохозяйстве</w:t>
      </w:r>
      <w:r w:rsidRPr="007D771F">
        <w:rPr>
          <w:sz w:val="28"/>
          <w:szCs w:val="28"/>
          <w:lang w:val="ru-RU"/>
        </w:rPr>
        <w:t xml:space="preserve">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 </w:t>
      </w:r>
    </w:p>
    <w:p w14:paraId="02CEA704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 </w:t>
      </w:r>
    </w:p>
    <w:p w14:paraId="4CE9ED97" w14:textId="77777777" w:rsidR="00591A7E" w:rsidRPr="007D771F" w:rsidRDefault="00591A7E" w:rsidP="00591A7E">
      <w:pPr>
        <w:widowControl/>
        <w:numPr>
          <w:ilvl w:val="0"/>
          <w:numId w:val="2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 </w:t>
      </w:r>
    </w:p>
    <w:p w14:paraId="454C88FB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14:paraId="242FEED6" w14:textId="77777777" w:rsidR="00591A7E" w:rsidRPr="007D771F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В целях профилактики нарушений обязательных требований земельного законодательства на официальном сайте администрации </w:t>
      </w:r>
      <w:r w:rsidR="007A158B">
        <w:rPr>
          <w:sz w:val="28"/>
          <w:szCs w:val="28"/>
          <w:lang w:val="ru-RU"/>
        </w:rPr>
        <w:t>Листвя</w:t>
      </w:r>
      <w:r w:rsidR="007A158B" w:rsidRPr="007D771F">
        <w:rPr>
          <w:sz w:val="28"/>
          <w:szCs w:val="28"/>
          <w:lang w:val="ru-RU"/>
        </w:rPr>
        <w:t xml:space="preserve">нского муниципального </w:t>
      </w:r>
      <w:r w:rsidR="007A158B">
        <w:rPr>
          <w:sz w:val="28"/>
          <w:szCs w:val="28"/>
          <w:lang w:val="ru-RU"/>
        </w:rPr>
        <w:t>образования</w:t>
      </w:r>
      <w:r w:rsidR="007A158B" w:rsidRPr="007D771F">
        <w:rPr>
          <w:sz w:val="28"/>
          <w:szCs w:val="28"/>
          <w:lang w:val="ru-RU"/>
        </w:rPr>
        <w:t xml:space="preserve"> </w:t>
      </w:r>
      <w:r w:rsidRPr="007D771F">
        <w:rPr>
          <w:sz w:val="28"/>
          <w:szCs w:val="28"/>
          <w:lang w:val="ru-RU"/>
        </w:rPr>
        <w:t xml:space="preserve">размещены планы проведения плановых проверок соблюдения требований земельного законодательства. </w:t>
      </w:r>
    </w:p>
    <w:p w14:paraId="5DEA3F90" w14:textId="77777777" w:rsidR="00591A7E" w:rsidRPr="007D771F" w:rsidRDefault="00591A7E" w:rsidP="00591A7E">
      <w:pPr>
        <w:spacing w:after="28" w:line="259" w:lineRule="auto"/>
        <w:jc w:val="left"/>
        <w:rPr>
          <w:sz w:val="28"/>
          <w:szCs w:val="28"/>
          <w:lang w:val="ru-RU"/>
        </w:rPr>
      </w:pPr>
      <w:r w:rsidRPr="007D771F">
        <w:rPr>
          <w:b/>
          <w:sz w:val="28"/>
          <w:szCs w:val="28"/>
          <w:lang w:val="ru-RU"/>
        </w:rPr>
        <w:t xml:space="preserve"> </w:t>
      </w:r>
    </w:p>
    <w:p w14:paraId="7E955D83" w14:textId="77777777" w:rsidR="00591A7E" w:rsidRPr="007D771F" w:rsidRDefault="00591A7E" w:rsidP="00591A7E">
      <w:pPr>
        <w:pStyle w:val="1"/>
        <w:numPr>
          <w:ilvl w:val="0"/>
          <w:numId w:val="6"/>
        </w:numPr>
        <w:spacing w:line="259" w:lineRule="auto"/>
        <w:ind w:left="787"/>
        <w:jc w:val="center"/>
        <w:rPr>
          <w:szCs w:val="28"/>
        </w:rPr>
      </w:pPr>
      <w:r w:rsidRPr="007D771F">
        <w:rPr>
          <w:szCs w:val="28"/>
        </w:rPr>
        <w:t xml:space="preserve">Цели и задачи программы </w:t>
      </w:r>
    </w:p>
    <w:p w14:paraId="43316180" w14:textId="77777777" w:rsidR="00591A7E" w:rsidRPr="007D771F" w:rsidRDefault="00591A7E" w:rsidP="007A158B">
      <w:pPr>
        <w:spacing w:after="25" w:line="259" w:lineRule="auto"/>
        <w:ind w:left="67"/>
        <w:rPr>
          <w:sz w:val="28"/>
          <w:szCs w:val="28"/>
        </w:rPr>
      </w:pPr>
      <w:r w:rsidRPr="007D771F">
        <w:rPr>
          <w:sz w:val="28"/>
          <w:szCs w:val="28"/>
        </w:rPr>
        <w:t xml:space="preserve"> </w:t>
      </w:r>
    </w:p>
    <w:p w14:paraId="58764F87" w14:textId="77777777" w:rsidR="007A158B" w:rsidRDefault="00591A7E" w:rsidP="00A46323">
      <w:pPr>
        <w:ind w:firstLine="427"/>
        <w:rPr>
          <w:sz w:val="28"/>
          <w:szCs w:val="28"/>
        </w:rPr>
      </w:pPr>
      <w:r w:rsidRPr="007A158B">
        <w:rPr>
          <w:sz w:val="28"/>
          <w:szCs w:val="28"/>
        </w:rPr>
        <w:t xml:space="preserve">Программа реализуется в целях: </w:t>
      </w:r>
    </w:p>
    <w:p w14:paraId="4DD5DAB0" w14:textId="77777777" w:rsidR="00A46323" w:rsidRPr="007A158B" w:rsidRDefault="00A46323" w:rsidP="00A46323">
      <w:pPr>
        <w:ind w:firstLine="427"/>
        <w:rPr>
          <w:sz w:val="28"/>
          <w:szCs w:val="28"/>
        </w:rPr>
      </w:pPr>
    </w:p>
    <w:p w14:paraId="20337A51" w14:textId="77777777" w:rsidR="00591A7E" w:rsidRP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>обеспечен</w:t>
      </w:r>
      <w:r w:rsidR="007A158B" w:rsidRPr="007A158B">
        <w:rPr>
          <w:sz w:val="28"/>
          <w:szCs w:val="28"/>
          <w:lang w:val="ru-RU"/>
        </w:rPr>
        <w:t xml:space="preserve">ия </w:t>
      </w:r>
      <w:r w:rsidR="007A158B" w:rsidRPr="007A158B">
        <w:rPr>
          <w:sz w:val="28"/>
          <w:szCs w:val="28"/>
          <w:lang w:val="ru-RU"/>
        </w:rPr>
        <w:tab/>
        <w:t xml:space="preserve">доступности </w:t>
      </w:r>
      <w:r w:rsidR="007A158B" w:rsidRPr="007A158B">
        <w:rPr>
          <w:sz w:val="28"/>
          <w:szCs w:val="28"/>
          <w:lang w:val="ru-RU"/>
        </w:rPr>
        <w:tab/>
        <w:t>информации об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 xml:space="preserve">обязательных </w:t>
      </w:r>
    </w:p>
    <w:p w14:paraId="71E829DF" w14:textId="77777777" w:rsidR="00591A7E" w:rsidRPr="007D771F" w:rsidRDefault="00591A7E" w:rsidP="007A158B">
      <w:pPr>
        <w:ind w:left="-5"/>
        <w:rPr>
          <w:sz w:val="28"/>
          <w:szCs w:val="28"/>
          <w:lang w:val="ru-RU"/>
        </w:rPr>
      </w:pPr>
      <w:r w:rsidRPr="007A158B">
        <w:rPr>
          <w:sz w:val="28"/>
          <w:szCs w:val="28"/>
          <w:lang w:val="ru-RU"/>
        </w:rPr>
        <w:t>требованиях,</w:t>
      </w:r>
      <w:r w:rsidR="00E23059" w:rsidRP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установленных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федеральным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законодательством,</w:t>
      </w:r>
      <w:r w:rsidR="007A158B">
        <w:rPr>
          <w:sz w:val="28"/>
          <w:szCs w:val="28"/>
          <w:lang w:val="ru-RU"/>
        </w:rPr>
        <w:t xml:space="preserve"> </w:t>
      </w:r>
      <w:r w:rsidRPr="007A158B">
        <w:rPr>
          <w:sz w:val="28"/>
          <w:szCs w:val="28"/>
          <w:lang w:val="ru-RU"/>
        </w:rPr>
        <w:t>муниципальными правовыми актами;</w:t>
      </w:r>
      <w:r w:rsidRPr="007D771F">
        <w:rPr>
          <w:sz w:val="28"/>
          <w:szCs w:val="28"/>
          <w:lang w:val="ru-RU"/>
        </w:rPr>
        <w:t xml:space="preserve"> </w:t>
      </w:r>
    </w:p>
    <w:p w14:paraId="729B55E8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lastRenderedPageBreak/>
        <w:t xml:space="preserve">предупреждения нарушений субъектами, в отношении которых осуществляется муниципальный земельный контроль, обязательных требований; </w:t>
      </w:r>
    </w:p>
    <w:p w14:paraId="4C3B95E6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устранения причин, факторов и условий, способствующих нарушению субъектами, в отношении которых осуществляется муниципальный </w:t>
      </w:r>
    </w:p>
    <w:p w14:paraId="24F272B2" w14:textId="77777777" w:rsidR="00591A7E" w:rsidRPr="007D771F" w:rsidRDefault="00591A7E" w:rsidP="00A46323">
      <w:pPr>
        <w:ind w:left="-5" w:firstLine="714"/>
        <w:rPr>
          <w:sz w:val="28"/>
          <w:szCs w:val="28"/>
        </w:rPr>
      </w:pPr>
      <w:r w:rsidRPr="007D771F">
        <w:rPr>
          <w:sz w:val="28"/>
          <w:szCs w:val="28"/>
        </w:rPr>
        <w:t xml:space="preserve">земельный контроль, обязательных требований; </w:t>
      </w:r>
    </w:p>
    <w:p w14:paraId="0426DDDA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оздания у подконтрольных субъектов мотивации к добросовестному поведению; </w:t>
      </w:r>
    </w:p>
    <w:p w14:paraId="621996BC" w14:textId="77777777" w:rsidR="007A158B" w:rsidRDefault="00591A7E" w:rsidP="00A46323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снижения уровня ущерба, причиняемого охраняемым законом ценностям. </w:t>
      </w:r>
    </w:p>
    <w:p w14:paraId="0AB8A063" w14:textId="77777777" w:rsidR="00A46323" w:rsidRPr="00A46323" w:rsidRDefault="00A46323" w:rsidP="00A46323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</w:p>
    <w:p w14:paraId="67EDB3A1" w14:textId="77777777" w:rsidR="007A158B" w:rsidRDefault="00591A7E" w:rsidP="00A46323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Для достижения целей Программы </w:t>
      </w:r>
      <w:r w:rsidR="00A46323">
        <w:rPr>
          <w:sz w:val="28"/>
          <w:szCs w:val="28"/>
          <w:lang w:val="ru-RU"/>
        </w:rPr>
        <w:t xml:space="preserve">выполняются следующие задачи: </w:t>
      </w:r>
    </w:p>
    <w:p w14:paraId="25111423" w14:textId="77777777" w:rsidR="00A46323" w:rsidRDefault="00A46323" w:rsidP="00A46323">
      <w:pPr>
        <w:ind w:left="-15" w:firstLine="852"/>
        <w:rPr>
          <w:sz w:val="28"/>
          <w:szCs w:val="28"/>
          <w:lang w:val="ru-RU"/>
        </w:rPr>
      </w:pPr>
    </w:p>
    <w:p w14:paraId="1B3E44BB" w14:textId="77777777" w:rsidR="00591A7E" w:rsidRPr="007D771F" w:rsidRDefault="007A158B" w:rsidP="007A158B">
      <w:pPr>
        <w:ind w:left="-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91A7E" w:rsidRPr="007D771F">
        <w:rPr>
          <w:sz w:val="28"/>
          <w:szCs w:val="28"/>
          <w:lang w:val="ru-RU"/>
        </w:rPr>
        <w:t xml:space="preserve">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 </w:t>
      </w:r>
    </w:p>
    <w:p w14:paraId="3EDF6E62" w14:textId="77777777" w:rsid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hanging="658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>выявление и устранение причин, фак</w:t>
      </w:r>
      <w:r w:rsidR="007A158B">
        <w:rPr>
          <w:sz w:val="28"/>
          <w:szCs w:val="28"/>
          <w:lang w:val="ru-RU"/>
        </w:rPr>
        <w:t>торов и условий, способствующих</w:t>
      </w:r>
    </w:p>
    <w:p w14:paraId="1C9A8523" w14:textId="77777777" w:rsidR="00591A7E" w:rsidRP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нарушениям субъектами, в отношении которых осуществляется </w:t>
      </w:r>
      <w:r w:rsidRPr="007A158B">
        <w:rPr>
          <w:sz w:val="28"/>
          <w:szCs w:val="28"/>
          <w:lang w:val="ru-RU"/>
        </w:rPr>
        <w:t xml:space="preserve">муниципальный земельный контроль, обязательных требований; </w:t>
      </w:r>
    </w:p>
    <w:p w14:paraId="6EF259E4" w14:textId="77777777" w:rsidR="00591A7E" w:rsidRPr="007A158B" w:rsidRDefault="00591A7E" w:rsidP="007A158B">
      <w:pPr>
        <w:widowControl/>
        <w:numPr>
          <w:ilvl w:val="0"/>
          <w:numId w:val="3"/>
        </w:numPr>
        <w:suppressAutoHyphens w:val="0"/>
        <w:spacing w:after="14" w:line="269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формирование субъектов, в отношении которых осуществляется муниципальный земельный контроль, о соблюдении обязательных </w:t>
      </w:r>
      <w:r w:rsidRPr="007A158B">
        <w:rPr>
          <w:sz w:val="28"/>
          <w:szCs w:val="28"/>
          <w:lang w:val="ru-RU"/>
        </w:rPr>
        <w:t xml:space="preserve">требований; </w:t>
      </w:r>
    </w:p>
    <w:p w14:paraId="626F7949" w14:textId="77777777" w:rsidR="00591A7E" w:rsidRPr="007D771F" w:rsidRDefault="00591A7E" w:rsidP="007A158B">
      <w:pPr>
        <w:widowControl/>
        <w:numPr>
          <w:ilvl w:val="0"/>
          <w:numId w:val="3"/>
        </w:numPr>
        <w:suppressAutoHyphens w:val="0"/>
        <w:spacing w:after="10" w:line="271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 </w:t>
      </w:r>
    </w:p>
    <w:p w14:paraId="698CD04A" w14:textId="77777777" w:rsidR="00A46323" w:rsidRDefault="00591A7E" w:rsidP="00A46323">
      <w:pPr>
        <w:widowControl/>
        <w:numPr>
          <w:ilvl w:val="0"/>
          <w:numId w:val="3"/>
        </w:numPr>
        <w:suppressAutoHyphens w:val="0"/>
        <w:spacing w:after="10" w:line="271" w:lineRule="auto"/>
        <w:ind w:left="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 </w:t>
      </w:r>
    </w:p>
    <w:p w14:paraId="5A1FA0DD" w14:textId="77777777" w:rsidR="00A46323" w:rsidRPr="00A46323" w:rsidRDefault="00A46323" w:rsidP="00A46323">
      <w:pPr>
        <w:widowControl/>
        <w:suppressAutoHyphens w:val="0"/>
        <w:spacing w:after="10" w:line="271" w:lineRule="auto"/>
        <w:rPr>
          <w:sz w:val="28"/>
          <w:szCs w:val="28"/>
          <w:lang w:val="ru-RU"/>
        </w:rPr>
      </w:pPr>
    </w:p>
    <w:p w14:paraId="0A6B3367" w14:textId="77777777" w:rsidR="0025463E" w:rsidRDefault="0025463E" w:rsidP="0025463E">
      <w:pPr>
        <w:numPr>
          <w:ilvl w:val="0"/>
          <w:numId w:val="6"/>
        </w:numPr>
        <w:spacing w:after="39" w:line="259" w:lineRule="auto"/>
        <w:jc w:val="center"/>
        <w:rPr>
          <w:b/>
          <w:sz w:val="28"/>
          <w:szCs w:val="28"/>
          <w:lang w:val="ru-RU"/>
        </w:rPr>
      </w:pPr>
      <w:r w:rsidRPr="0025463E">
        <w:rPr>
          <w:b/>
          <w:sz w:val="28"/>
          <w:szCs w:val="28"/>
          <w:lang w:val="ru-RU"/>
        </w:rPr>
        <w:t>План мероприятий по профилактике нарушений на 2023</w:t>
      </w:r>
    </w:p>
    <w:p w14:paraId="4D9FA639" w14:textId="77777777" w:rsidR="0025463E" w:rsidRDefault="0025463E" w:rsidP="0025463E">
      <w:pPr>
        <w:spacing w:after="39" w:line="259" w:lineRule="auto"/>
        <w:ind w:left="1070"/>
        <w:jc w:val="left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3124"/>
        <w:gridCol w:w="3403"/>
        <w:gridCol w:w="2215"/>
      </w:tblGrid>
      <w:tr w:rsidR="00B73D79" w14:paraId="3FBB67CE" w14:textId="77777777" w:rsidTr="00A46323">
        <w:tc>
          <w:tcPr>
            <w:tcW w:w="497" w:type="dxa"/>
          </w:tcPr>
          <w:p w14:paraId="00B8AE34" w14:textId="77777777" w:rsidR="00B73D79" w:rsidRPr="001643D6" w:rsidRDefault="00B73D79" w:rsidP="00B73D79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 w:rsidRPr="001643D6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BE08" w14:textId="77777777" w:rsidR="00B73D79" w:rsidRPr="007D771F" w:rsidRDefault="00B73D79" w:rsidP="00B73D79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Наим</w:t>
            </w:r>
            <w:r>
              <w:rPr>
                <w:sz w:val="28"/>
                <w:szCs w:val="28"/>
              </w:rPr>
              <w:t>енование</w:t>
            </w:r>
            <w:r w:rsidRPr="007D771F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24" w14:textId="77777777" w:rsidR="00B73D79" w:rsidRPr="007D771F" w:rsidRDefault="00B73D79" w:rsidP="00B73D79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F80A" w14:textId="77777777" w:rsidR="00B73D79" w:rsidRPr="007D771F" w:rsidRDefault="00B73D79" w:rsidP="00B73D79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 xml:space="preserve">Ответственный  исполнитель </w:t>
            </w:r>
          </w:p>
        </w:tc>
      </w:tr>
      <w:tr w:rsidR="001643D6" w14:paraId="11D3AE32" w14:textId="77777777" w:rsidTr="00A46323">
        <w:trPr>
          <w:trHeight w:val="5886"/>
        </w:trPr>
        <w:tc>
          <w:tcPr>
            <w:tcW w:w="497" w:type="dxa"/>
          </w:tcPr>
          <w:p w14:paraId="138A3151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189" w:type="dxa"/>
          </w:tcPr>
          <w:p w14:paraId="37929DFC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«Единый реестр проверок» </w:t>
            </w:r>
          </w:p>
        </w:tc>
        <w:tc>
          <w:tcPr>
            <w:tcW w:w="3562" w:type="dxa"/>
          </w:tcPr>
          <w:p w14:paraId="0EC390CF" w14:textId="77777777" w:rsidR="001643D6" w:rsidRPr="007D771F" w:rsidRDefault="001643D6" w:rsidP="001643D6">
            <w:pPr>
              <w:spacing w:after="2"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В соответствии с Правилами формирования и ведения единого реестра проверок, утвержденными Постановлением </w:t>
            </w:r>
          </w:p>
          <w:p w14:paraId="7F971AE1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Правительства </w:t>
            </w:r>
          </w:p>
          <w:p w14:paraId="62EF2717" w14:textId="77777777" w:rsidR="001643D6" w:rsidRPr="007D771F" w:rsidRDefault="001643D6" w:rsidP="001643D6">
            <w:pPr>
              <w:spacing w:line="23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йской</w:t>
            </w:r>
            <w:r w:rsidRPr="007D771F">
              <w:rPr>
                <w:sz w:val="28"/>
                <w:szCs w:val="28"/>
                <w:lang w:val="ru-RU"/>
              </w:rPr>
              <w:t xml:space="preserve"> Федерации от 16 апреля 2021 г. № 604 «Об утверждении правил формирования и ведения</w:t>
            </w:r>
            <w:r>
              <w:rPr>
                <w:sz w:val="28"/>
                <w:szCs w:val="28"/>
                <w:lang w:val="ru-RU"/>
              </w:rPr>
              <w:t xml:space="preserve"> Единого Реестра</w:t>
            </w:r>
            <w:r w:rsidRPr="007D771F">
              <w:rPr>
                <w:sz w:val="28"/>
                <w:szCs w:val="28"/>
                <w:lang w:val="ru-RU"/>
              </w:rPr>
              <w:t xml:space="preserve"> контро</w:t>
            </w:r>
            <w:r>
              <w:rPr>
                <w:sz w:val="28"/>
                <w:szCs w:val="28"/>
                <w:lang w:val="ru-RU"/>
              </w:rPr>
              <w:t>льных (надзорных) мероприятий и</w:t>
            </w:r>
            <w:r w:rsidRPr="007D771F">
              <w:rPr>
                <w:sz w:val="28"/>
                <w:szCs w:val="28"/>
                <w:lang w:val="ru-RU"/>
              </w:rPr>
              <w:t xml:space="preserve"> о </w:t>
            </w:r>
            <w:r>
              <w:rPr>
                <w:sz w:val="28"/>
                <w:szCs w:val="28"/>
                <w:lang w:val="ru-RU"/>
              </w:rPr>
              <w:t xml:space="preserve">внесении изменения в </w:t>
            </w:r>
            <w:r w:rsidRPr="007D771F">
              <w:rPr>
                <w:sz w:val="28"/>
                <w:szCs w:val="28"/>
                <w:lang w:val="ru-RU"/>
              </w:rPr>
              <w:t xml:space="preserve">Постановление  </w:t>
            </w:r>
          </w:p>
          <w:p w14:paraId="0BBB9937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Правительства  </w:t>
            </w:r>
          </w:p>
          <w:p w14:paraId="36F1901F" w14:textId="77777777" w:rsidR="001643D6" w:rsidRPr="007D771F" w:rsidRDefault="001643D6" w:rsidP="001643D6">
            <w:pPr>
              <w:spacing w:line="256" w:lineRule="auto"/>
              <w:ind w:right="273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оссийской </w:t>
            </w:r>
            <w:r w:rsidRPr="007D771F">
              <w:rPr>
                <w:sz w:val="28"/>
                <w:szCs w:val="28"/>
                <w:lang w:val="ru-RU"/>
              </w:rPr>
              <w:t>Федерации от 28 апреля 2015 г. № 415</w:t>
            </w:r>
            <w:r>
              <w:rPr>
                <w:sz w:val="28"/>
                <w:szCs w:val="28"/>
                <w:lang w:val="ru-RU"/>
              </w:rPr>
              <w:t>»</w:t>
            </w: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  <w:p w14:paraId="6C32D77E" w14:textId="77777777" w:rsidR="001643D6" w:rsidRPr="007D771F" w:rsidRDefault="001643D6" w:rsidP="001643D6">
            <w:pPr>
              <w:spacing w:line="259" w:lineRule="auto"/>
              <w:ind w:right="184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15" w:type="dxa"/>
          </w:tcPr>
          <w:p w14:paraId="7581DBA1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  <w:r w:rsidRPr="007D771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643D6" w14:paraId="05324EA2" w14:textId="77777777" w:rsidTr="00A46323">
        <w:tc>
          <w:tcPr>
            <w:tcW w:w="497" w:type="dxa"/>
          </w:tcPr>
          <w:p w14:paraId="00CE6DA3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 w:rsidRPr="001643D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C5E8" w14:textId="77777777" w:rsidR="001643D6" w:rsidRPr="007D771F" w:rsidRDefault="001643D6" w:rsidP="001643D6">
            <w:pPr>
              <w:spacing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</w:t>
            </w:r>
          </w:p>
          <w:p w14:paraId="57C517E4" w14:textId="77777777" w:rsidR="001643D6" w:rsidRPr="007D771F" w:rsidRDefault="001643D6" w:rsidP="001643D6">
            <w:pPr>
              <w:spacing w:after="160"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</w:t>
            </w:r>
            <w:r w:rsidRPr="007D771F">
              <w:rPr>
                <w:sz w:val="28"/>
                <w:szCs w:val="28"/>
                <w:lang w:val="ru-RU"/>
              </w:rPr>
              <w:lastRenderedPageBreak/>
              <w:t xml:space="preserve">в средствах массовой информации и иными способам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D87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lastRenderedPageBreak/>
              <w:t xml:space="preserve">В течение года по необходимости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7139" w14:textId="77777777" w:rsidR="001643D6" w:rsidRPr="007D771F" w:rsidRDefault="001643D6" w:rsidP="001643D6">
            <w:pPr>
              <w:spacing w:after="160" w:line="259" w:lineRule="auto"/>
              <w:jc w:val="left"/>
              <w:rPr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14473A78" w14:textId="77777777" w:rsidTr="00A46323">
        <w:tc>
          <w:tcPr>
            <w:tcW w:w="497" w:type="dxa"/>
          </w:tcPr>
          <w:p w14:paraId="75FF55CB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EBF" w14:textId="77777777" w:rsidR="001643D6" w:rsidRDefault="001643D6" w:rsidP="00E23057">
            <w:pPr>
              <w:spacing w:line="259" w:lineRule="auto"/>
              <w:ind w:right="2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>Консультирование юридических лиц, индивидуальных предпринимателей и физических лиц по</w:t>
            </w:r>
            <w:r w:rsidR="00E23057">
              <w:rPr>
                <w:sz w:val="28"/>
                <w:szCs w:val="28"/>
                <w:lang w:val="ru-RU"/>
              </w:rPr>
              <w:t xml:space="preserve"> вопросам соблюдения требований, в сфере благоустройства</w:t>
            </w:r>
          </w:p>
          <w:p w14:paraId="7E58D4EB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 xml:space="preserve">- по телефону </w:t>
            </w:r>
            <w:r w:rsidRPr="00F7095C">
              <w:rPr>
                <w:sz w:val="20"/>
                <w:szCs w:val="20"/>
                <w:lang w:val="ru-RU"/>
              </w:rPr>
              <w:t>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14:paraId="30ED2BEA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15BA8342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 xml:space="preserve">- по средствам видео-конференц-связи </w:t>
            </w:r>
            <w:r w:rsidRPr="00F7095C">
              <w:rPr>
                <w:sz w:val="20"/>
                <w:szCs w:val="20"/>
                <w:lang w:val="ru-RU"/>
              </w:rPr>
              <w:t>(по вопросам, определенным руководителем контрольного органа)</w:t>
            </w:r>
          </w:p>
          <w:p w14:paraId="2F4A26E3" w14:textId="77777777" w:rsidR="00F7095C" w:rsidRPr="00F7095C" w:rsidRDefault="00F7095C" w:rsidP="00F7095C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14:paraId="4AC296E0" w14:textId="77777777" w:rsidR="00F7095C" w:rsidRPr="000E4A5B" w:rsidRDefault="00F7095C" w:rsidP="00F7095C">
            <w:pPr>
              <w:spacing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>- на личном приеме</w:t>
            </w:r>
          </w:p>
          <w:p w14:paraId="2622E2FF" w14:textId="77777777" w:rsidR="00F7095C" w:rsidRPr="00F7095C" w:rsidRDefault="00F7095C" w:rsidP="00F7095C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95C">
              <w:rPr>
                <w:sz w:val="26"/>
                <w:szCs w:val="26"/>
                <w:lang w:val="ru-RU"/>
              </w:rPr>
              <w:t>(</w:t>
            </w:r>
            <w:r w:rsidRPr="00F7095C">
              <w:rPr>
                <w:sz w:val="20"/>
                <w:szCs w:val="20"/>
                <w:lang w:val="ru-RU"/>
              </w:rPr>
              <w:t>по вопросам проведения в отношении контролируемого лица профилактических мероприятий, контрольных мероприятий)</w:t>
            </w:r>
          </w:p>
          <w:p w14:paraId="236B1F63" w14:textId="77777777" w:rsidR="00F7095C" w:rsidRPr="007D771F" w:rsidRDefault="00F7095C" w:rsidP="00E23057">
            <w:pPr>
              <w:spacing w:line="259" w:lineRule="auto"/>
              <w:ind w:right="2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F21" w14:textId="77777777" w:rsidR="001643D6" w:rsidRPr="00A46323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A46323">
              <w:rPr>
                <w:sz w:val="28"/>
                <w:szCs w:val="28"/>
                <w:lang w:val="ru-RU"/>
              </w:rPr>
              <w:t xml:space="preserve">В течение года </w:t>
            </w:r>
          </w:p>
          <w:p w14:paraId="15A5C0D9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2E401FA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502C8FB0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589131CC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5530374D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35C656CC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4FC9113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38564BE3" w14:textId="77777777" w:rsidR="00F7095C" w:rsidRPr="00A46323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  <w:p w14:paraId="61AA0FF7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>в часы работы контрольного органа</w:t>
            </w:r>
          </w:p>
          <w:p w14:paraId="54336207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</w:p>
          <w:p w14:paraId="52448494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</w:p>
          <w:p w14:paraId="299EFA08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>при наличии технической возможности</w:t>
            </w:r>
          </w:p>
          <w:p w14:paraId="52EADDB2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</w:p>
          <w:p w14:paraId="1747D8DF" w14:textId="77777777" w:rsidR="00F7095C" w:rsidRPr="000E4A5B" w:rsidRDefault="00F7095C" w:rsidP="00F7095C">
            <w:pPr>
              <w:spacing w:after="100" w:afterAutospacing="1" w:line="240" w:lineRule="auto"/>
              <w:rPr>
                <w:sz w:val="28"/>
                <w:szCs w:val="26"/>
                <w:lang w:val="ru-RU"/>
              </w:rPr>
            </w:pPr>
            <w:r w:rsidRPr="000E4A5B">
              <w:rPr>
                <w:sz w:val="28"/>
                <w:szCs w:val="26"/>
                <w:lang w:val="ru-RU"/>
              </w:rPr>
              <w:t xml:space="preserve">в соответствии с графиком работы Администрации </w:t>
            </w:r>
          </w:p>
          <w:p w14:paraId="3A57A95F" w14:textId="77777777" w:rsidR="00F7095C" w:rsidRPr="007D771F" w:rsidRDefault="00F7095C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50096A7E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7603F608" w14:textId="77777777" w:rsidTr="00A46323">
        <w:tc>
          <w:tcPr>
            <w:tcW w:w="497" w:type="dxa"/>
          </w:tcPr>
          <w:p w14:paraId="0B9AC724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76BC" w14:textId="77777777" w:rsidR="001643D6" w:rsidRPr="007D771F" w:rsidRDefault="001643D6" w:rsidP="001643D6">
            <w:pPr>
              <w:spacing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Поддержание в актуальном состоянии размещенных на официальном сайте администрации муниципального района в сети Интернет перечней нормативных правовых актов или их отдельных частей, содержащих обязательные требования, требования установленные </w:t>
            </w:r>
          </w:p>
          <w:p w14:paraId="7D95EF26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ыми правовыми актами, </w:t>
            </w:r>
            <w:r w:rsidRPr="007D771F">
              <w:rPr>
                <w:sz w:val="28"/>
                <w:szCs w:val="28"/>
                <w:lang w:val="ru-RU"/>
              </w:rPr>
              <w:lastRenderedPageBreak/>
              <w:t xml:space="preserve">оценка соблюдения которых является предметом осуществления контрольных функций, а также текстов соответствующих нормативных правовых актов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715F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215" w:type="dxa"/>
          </w:tcPr>
          <w:p w14:paraId="517E515B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099A5953" w14:textId="77777777" w:rsidTr="00A46323">
        <w:tc>
          <w:tcPr>
            <w:tcW w:w="497" w:type="dxa"/>
          </w:tcPr>
          <w:p w14:paraId="11029947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2C0" w14:textId="77777777" w:rsidR="001643D6" w:rsidRPr="007D771F" w:rsidRDefault="001643D6" w:rsidP="001643D6">
            <w:pPr>
              <w:spacing w:after="4" w:line="277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>Обеспечение регуляр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771F">
              <w:rPr>
                <w:sz w:val="28"/>
                <w:szCs w:val="28"/>
                <w:lang w:val="ru-RU"/>
              </w:rPr>
              <w:t xml:space="preserve">(не реже одного раза в год) обобщения практики осуществления в соответствующей сфере деятельности </w:t>
            </w:r>
          </w:p>
          <w:p w14:paraId="59D93DF0" w14:textId="77777777" w:rsidR="001643D6" w:rsidRPr="007D771F" w:rsidRDefault="001643D6" w:rsidP="001643D6">
            <w:pPr>
              <w:spacing w:line="277" w:lineRule="auto"/>
              <w:ind w:right="207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ого земельного контроля и размещение на официальном сайте в сети </w:t>
            </w:r>
          </w:p>
          <w:p w14:paraId="7E2A173F" w14:textId="77777777" w:rsidR="001643D6" w:rsidRPr="007D771F" w:rsidRDefault="001643D6" w:rsidP="001643D6">
            <w:pPr>
              <w:spacing w:line="277" w:lineRule="auto"/>
              <w:ind w:right="5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</w:p>
          <w:p w14:paraId="2FCABDC7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муниципальными правовыми актами, с рекомендациями в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58BB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77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D771F">
              <w:rPr>
                <w:sz w:val="28"/>
                <w:szCs w:val="28"/>
              </w:rPr>
              <w:t xml:space="preserve">декабрь 2023 года </w:t>
            </w:r>
          </w:p>
        </w:tc>
        <w:tc>
          <w:tcPr>
            <w:tcW w:w="2215" w:type="dxa"/>
          </w:tcPr>
          <w:p w14:paraId="065BC4D2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25463E">
              <w:rPr>
                <w:sz w:val="28"/>
                <w:szCs w:val="28"/>
                <w:lang w:val="ru-RU"/>
              </w:rPr>
              <w:t>Начальник юридического отдела администрации Листвянского муниципального образования</w:t>
            </w:r>
          </w:p>
        </w:tc>
      </w:tr>
      <w:tr w:rsidR="001643D6" w14:paraId="2A314FA7" w14:textId="77777777" w:rsidTr="00A46323">
        <w:tc>
          <w:tcPr>
            <w:tcW w:w="497" w:type="dxa"/>
          </w:tcPr>
          <w:p w14:paraId="01617F00" w14:textId="77777777" w:rsidR="001643D6" w:rsidRPr="001643D6" w:rsidRDefault="001643D6" w:rsidP="001643D6">
            <w:pPr>
              <w:spacing w:after="39" w:line="259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DF2C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  <w:lang w:val="ru-RU"/>
              </w:rPr>
            </w:pPr>
            <w:r w:rsidRPr="007D771F">
              <w:rPr>
                <w:sz w:val="28"/>
                <w:szCs w:val="28"/>
                <w:lang w:val="ru-RU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</w:t>
            </w:r>
            <w:r w:rsidRPr="007D771F">
              <w:rPr>
                <w:sz w:val="28"/>
                <w:szCs w:val="28"/>
                <w:lang w:val="ru-RU"/>
              </w:rPr>
              <w:lastRenderedPageBreak/>
              <w:t>установленных муниципальными правовыми актами на 202</w:t>
            </w:r>
            <w:r>
              <w:rPr>
                <w:sz w:val="28"/>
                <w:szCs w:val="28"/>
                <w:lang w:val="ru-RU"/>
              </w:rPr>
              <w:t xml:space="preserve">4 </w:t>
            </w:r>
            <w:r w:rsidRPr="007D771F">
              <w:rPr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8FE" w14:textId="77777777" w:rsidR="001643D6" w:rsidRPr="007D771F" w:rsidRDefault="001643D6" w:rsidP="001643D6">
            <w:pPr>
              <w:spacing w:line="259" w:lineRule="auto"/>
              <w:jc w:val="left"/>
              <w:rPr>
                <w:sz w:val="28"/>
                <w:szCs w:val="28"/>
              </w:rPr>
            </w:pPr>
            <w:r w:rsidRPr="007D771F">
              <w:rPr>
                <w:sz w:val="28"/>
                <w:szCs w:val="28"/>
              </w:rPr>
              <w:lastRenderedPageBreak/>
              <w:t xml:space="preserve">декабрь 2023 года </w:t>
            </w:r>
          </w:p>
        </w:tc>
        <w:tc>
          <w:tcPr>
            <w:tcW w:w="2215" w:type="dxa"/>
          </w:tcPr>
          <w:p w14:paraId="145C0B7C" w14:textId="77777777" w:rsidR="001643D6" w:rsidRDefault="001643D6" w:rsidP="001643D6">
            <w:pPr>
              <w:spacing w:after="39" w:line="259" w:lineRule="auto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</w:t>
            </w:r>
            <w:r w:rsidRPr="0025463E">
              <w:rPr>
                <w:sz w:val="28"/>
                <w:szCs w:val="28"/>
                <w:lang w:val="ru-RU"/>
              </w:rPr>
              <w:t xml:space="preserve"> юридического отдела администрации Листвянского муниципального образования</w:t>
            </w:r>
          </w:p>
        </w:tc>
      </w:tr>
    </w:tbl>
    <w:p w14:paraId="40C99352" w14:textId="77777777" w:rsidR="00591A7E" w:rsidRPr="007D771F" w:rsidRDefault="00591A7E" w:rsidP="00591A7E">
      <w:pPr>
        <w:spacing w:after="34" w:line="259" w:lineRule="auto"/>
        <w:ind w:left="67"/>
        <w:jc w:val="center"/>
        <w:rPr>
          <w:sz w:val="28"/>
          <w:szCs w:val="28"/>
          <w:lang w:val="ru-RU"/>
        </w:rPr>
      </w:pPr>
    </w:p>
    <w:p w14:paraId="1025843A" w14:textId="77777777" w:rsidR="00591A7E" w:rsidRDefault="00591A7E" w:rsidP="001643D6">
      <w:pPr>
        <w:pStyle w:val="1"/>
        <w:numPr>
          <w:ilvl w:val="0"/>
          <w:numId w:val="6"/>
        </w:numPr>
        <w:spacing w:line="259" w:lineRule="auto"/>
        <w:ind w:left="717" w:right="1"/>
        <w:jc w:val="center"/>
        <w:rPr>
          <w:szCs w:val="28"/>
        </w:rPr>
      </w:pPr>
      <w:r w:rsidRPr="007D771F">
        <w:rPr>
          <w:szCs w:val="28"/>
        </w:rPr>
        <w:t xml:space="preserve">Отчетные показатели программы </w:t>
      </w:r>
    </w:p>
    <w:p w14:paraId="0A4E4F2F" w14:textId="77777777" w:rsidR="001643D6" w:rsidRPr="001643D6" w:rsidRDefault="001643D6" w:rsidP="001643D6"/>
    <w:p w14:paraId="794074B2" w14:textId="77777777" w:rsidR="001643D6" w:rsidRDefault="00591A7E" w:rsidP="00591A7E">
      <w:pPr>
        <w:ind w:left="-15" w:firstLine="852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е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 </w:t>
      </w:r>
    </w:p>
    <w:p w14:paraId="38C9BA77" w14:textId="77777777" w:rsidR="00591A7E" w:rsidRPr="007D771F" w:rsidRDefault="00591A7E" w:rsidP="001643D6">
      <w:pPr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- </w:t>
      </w:r>
      <w:r w:rsidR="001643D6">
        <w:rPr>
          <w:sz w:val="28"/>
          <w:szCs w:val="28"/>
          <w:lang w:val="ru-RU"/>
        </w:rPr>
        <w:t xml:space="preserve">        </w:t>
      </w:r>
      <w:r w:rsidRPr="007D771F">
        <w:rPr>
          <w:sz w:val="28"/>
          <w:szCs w:val="28"/>
          <w:lang w:val="ru-RU"/>
        </w:rPr>
        <w:t xml:space="preserve">количество выявленных нарушений; </w:t>
      </w:r>
    </w:p>
    <w:p w14:paraId="2E032CFD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, физических лиц по вопросам соблюдения </w:t>
      </w:r>
      <w:r w:rsidR="00E23059" w:rsidRPr="007D771F">
        <w:rPr>
          <w:sz w:val="28"/>
          <w:szCs w:val="28"/>
          <w:lang w:val="ru-RU"/>
        </w:rPr>
        <w:t>обязательных требований</w:t>
      </w:r>
      <w:r w:rsidRPr="007D771F">
        <w:rPr>
          <w:sz w:val="28"/>
          <w:szCs w:val="28"/>
          <w:lang w:val="ru-RU"/>
        </w:rPr>
        <w:t xml:space="preserve">; </w:t>
      </w:r>
    </w:p>
    <w:p w14:paraId="4AE1C3DF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14:paraId="5224134F" w14:textId="77777777" w:rsidR="00591A7E" w:rsidRPr="007D771F" w:rsidRDefault="00591A7E" w:rsidP="00591A7E">
      <w:pPr>
        <w:widowControl/>
        <w:numPr>
          <w:ilvl w:val="0"/>
          <w:numId w:val="4"/>
        </w:numPr>
        <w:suppressAutoHyphens w:val="0"/>
        <w:spacing w:after="14" w:line="269" w:lineRule="auto"/>
        <w:ind w:hanging="10"/>
        <w:rPr>
          <w:sz w:val="28"/>
          <w:szCs w:val="28"/>
          <w:lang w:val="ru-RU"/>
        </w:rPr>
      </w:pPr>
      <w:r w:rsidRPr="007D771F">
        <w:rPr>
          <w:sz w:val="28"/>
          <w:szCs w:val="28"/>
          <w:lang w:val="ru-RU"/>
        </w:rPr>
        <w:t xml:space="preserve"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требований земельного законодательства. </w:t>
      </w:r>
    </w:p>
    <w:p w14:paraId="4D059A9C" w14:textId="77777777" w:rsidR="00FF3FC7" w:rsidRPr="007D771F" w:rsidRDefault="00FF3FC7" w:rsidP="00591A7E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ar-SA"/>
        </w:rPr>
      </w:pPr>
    </w:p>
    <w:sectPr w:rsidR="00FF3FC7" w:rsidRPr="007D771F" w:rsidSect="00A463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0DC"/>
    <w:multiLevelType w:val="hybridMultilevel"/>
    <w:tmpl w:val="FFFFFFFF"/>
    <w:lvl w:ilvl="0" w:tplc="00B8F69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89E61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6C91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7E413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9CA42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9DAD7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46EE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5643C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18285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2A793134"/>
    <w:multiLevelType w:val="hybridMultilevel"/>
    <w:tmpl w:val="FFFFFFFF"/>
    <w:lvl w:ilvl="0" w:tplc="742AE5A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2C3B1A9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E3030"/>
    <w:multiLevelType w:val="hybridMultilevel"/>
    <w:tmpl w:val="FFFFFFFF"/>
    <w:lvl w:ilvl="0" w:tplc="10781856">
      <w:start w:val="1"/>
      <w:numFmt w:val="bullet"/>
      <w:lvlText w:val="-"/>
      <w:lvlJc w:val="left"/>
      <w:pPr>
        <w:ind w:left="6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16C4E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10C5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4D2A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22667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5F678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1DAA4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2105D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10EAB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486E5549"/>
    <w:multiLevelType w:val="hybridMultilevel"/>
    <w:tmpl w:val="FFFFFFFF"/>
    <w:lvl w:ilvl="0" w:tplc="E3560F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A92D1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C1EC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8BA1B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B52A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5D0D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B1089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0F6E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BEA6A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616C340D"/>
    <w:multiLevelType w:val="hybridMultilevel"/>
    <w:tmpl w:val="FFFFFFFF"/>
    <w:lvl w:ilvl="0" w:tplc="2FE8639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0CA1A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88C3F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03015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A9C00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885E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0220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BD49C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C32F0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 w15:restartNumberingAfterBreak="0">
    <w:nsid w:val="7206226A"/>
    <w:multiLevelType w:val="hybridMultilevel"/>
    <w:tmpl w:val="FFFFFFFF"/>
    <w:lvl w:ilvl="0" w:tplc="3AAA1C1A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65AB56A">
      <w:start w:val="1"/>
      <w:numFmt w:val="lowerLetter"/>
      <w:lvlText w:val="%2"/>
      <w:lvlJc w:val="left"/>
      <w:pPr>
        <w:ind w:left="3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78AD654">
      <w:start w:val="1"/>
      <w:numFmt w:val="lowerRoman"/>
      <w:lvlText w:val="%3"/>
      <w:lvlJc w:val="left"/>
      <w:pPr>
        <w:ind w:left="4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794E86C">
      <w:start w:val="1"/>
      <w:numFmt w:val="decimal"/>
      <w:lvlText w:val="%4"/>
      <w:lvlJc w:val="left"/>
      <w:pPr>
        <w:ind w:left="4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E2C1AC">
      <w:start w:val="1"/>
      <w:numFmt w:val="lowerLetter"/>
      <w:lvlText w:val="%5"/>
      <w:lvlJc w:val="left"/>
      <w:pPr>
        <w:ind w:left="5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7629F48">
      <w:start w:val="1"/>
      <w:numFmt w:val="lowerRoman"/>
      <w:lvlText w:val="%6"/>
      <w:lvlJc w:val="left"/>
      <w:pPr>
        <w:ind w:left="6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C86CC0">
      <w:start w:val="1"/>
      <w:numFmt w:val="decimal"/>
      <w:lvlText w:val="%7"/>
      <w:lvlJc w:val="left"/>
      <w:pPr>
        <w:ind w:left="7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822FD48">
      <w:start w:val="1"/>
      <w:numFmt w:val="lowerLetter"/>
      <w:lvlText w:val="%8"/>
      <w:lvlJc w:val="left"/>
      <w:pPr>
        <w:ind w:left="7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59E998E">
      <w:start w:val="1"/>
      <w:numFmt w:val="lowerRoman"/>
      <w:lvlText w:val="%9"/>
      <w:lvlJc w:val="left"/>
      <w:pPr>
        <w:ind w:left="8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 w16cid:durableId="381752456">
    <w:abstractNumId w:val="0"/>
  </w:num>
  <w:num w:numId="2" w16cid:durableId="1761947328">
    <w:abstractNumId w:val="4"/>
  </w:num>
  <w:num w:numId="3" w16cid:durableId="957297410">
    <w:abstractNumId w:val="3"/>
  </w:num>
  <w:num w:numId="4" w16cid:durableId="297537749">
    <w:abstractNumId w:val="5"/>
  </w:num>
  <w:num w:numId="5" w16cid:durableId="2109081852">
    <w:abstractNumId w:val="6"/>
  </w:num>
  <w:num w:numId="6" w16cid:durableId="1540125429">
    <w:abstractNumId w:val="1"/>
  </w:num>
  <w:num w:numId="7" w16cid:durableId="1761020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25040"/>
    <w:rsid w:val="000902A5"/>
    <w:rsid w:val="000E4A5B"/>
    <w:rsid w:val="00140CE0"/>
    <w:rsid w:val="00155F20"/>
    <w:rsid w:val="001643D6"/>
    <w:rsid w:val="00187DD3"/>
    <w:rsid w:val="00187EA2"/>
    <w:rsid w:val="0020476E"/>
    <w:rsid w:val="002140C0"/>
    <w:rsid w:val="002544F8"/>
    <w:rsid w:val="0025463E"/>
    <w:rsid w:val="00295ECD"/>
    <w:rsid w:val="002E74DD"/>
    <w:rsid w:val="00300112"/>
    <w:rsid w:val="0030300A"/>
    <w:rsid w:val="003732B8"/>
    <w:rsid w:val="00397BDA"/>
    <w:rsid w:val="003E5476"/>
    <w:rsid w:val="00412025"/>
    <w:rsid w:val="004479DC"/>
    <w:rsid w:val="0046459E"/>
    <w:rsid w:val="004A011F"/>
    <w:rsid w:val="004B2307"/>
    <w:rsid w:val="004F0D16"/>
    <w:rsid w:val="005042FC"/>
    <w:rsid w:val="005112A4"/>
    <w:rsid w:val="005612DE"/>
    <w:rsid w:val="00570E7B"/>
    <w:rsid w:val="00571115"/>
    <w:rsid w:val="00591A7E"/>
    <w:rsid w:val="005B6AA8"/>
    <w:rsid w:val="005C4BBF"/>
    <w:rsid w:val="005D6A03"/>
    <w:rsid w:val="00662F43"/>
    <w:rsid w:val="006736A3"/>
    <w:rsid w:val="006C7E86"/>
    <w:rsid w:val="00704271"/>
    <w:rsid w:val="00706E53"/>
    <w:rsid w:val="00737F0F"/>
    <w:rsid w:val="00742FC4"/>
    <w:rsid w:val="007A158B"/>
    <w:rsid w:val="007A31BA"/>
    <w:rsid w:val="007D771F"/>
    <w:rsid w:val="0085073B"/>
    <w:rsid w:val="008B56DE"/>
    <w:rsid w:val="008D4F3E"/>
    <w:rsid w:val="008E51B8"/>
    <w:rsid w:val="008E6E51"/>
    <w:rsid w:val="00980B61"/>
    <w:rsid w:val="009877E2"/>
    <w:rsid w:val="00A427AC"/>
    <w:rsid w:val="00A46323"/>
    <w:rsid w:val="00A7044F"/>
    <w:rsid w:val="00AB5426"/>
    <w:rsid w:val="00AC3805"/>
    <w:rsid w:val="00AE543B"/>
    <w:rsid w:val="00B07E81"/>
    <w:rsid w:val="00B40522"/>
    <w:rsid w:val="00B73D79"/>
    <w:rsid w:val="00BB1D19"/>
    <w:rsid w:val="00BC2EA3"/>
    <w:rsid w:val="00C41C83"/>
    <w:rsid w:val="00C57193"/>
    <w:rsid w:val="00C72422"/>
    <w:rsid w:val="00C92654"/>
    <w:rsid w:val="00CB629C"/>
    <w:rsid w:val="00CC2305"/>
    <w:rsid w:val="00CE7D9B"/>
    <w:rsid w:val="00D40360"/>
    <w:rsid w:val="00D722CD"/>
    <w:rsid w:val="00D92901"/>
    <w:rsid w:val="00DB6E1E"/>
    <w:rsid w:val="00DD5C27"/>
    <w:rsid w:val="00DE28F0"/>
    <w:rsid w:val="00E23057"/>
    <w:rsid w:val="00E23059"/>
    <w:rsid w:val="00E92BD8"/>
    <w:rsid w:val="00E954A4"/>
    <w:rsid w:val="00EC2D8F"/>
    <w:rsid w:val="00ED5075"/>
    <w:rsid w:val="00F27000"/>
    <w:rsid w:val="00F64AA9"/>
    <w:rsid w:val="00F7095C"/>
    <w:rsid w:val="00F910D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B565FBE"/>
  <w14:defaultImageDpi w14:val="0"/>
  <w15:docId w15:val="{3E8CE02E-3390-1647-9E99-4FD67C7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unhideWhenUsed/>
    <w:qFormat/>
    <w:rsid w:val="00591A7E"/>
    <w:pPr>
      <w:keepNext/>
      <w:keepLines/>
      <w:widowControl/>
      <w:numPr>
        <w:numId w:val="5"/>
      </w:numPr>
      <w:suppressAutoHyphens w:val="0"/>
      <w:spacing w:line="270" w:lineRule="auto"/>
      <w:ind w:left="10" w:hanging="10"/>
      <w:jc w:val="left"/>
      <w:outlineLvl w:val="0"/>
    </w:pPr>
    <w:rPr>
      <w:rFonts w:cs="Times New Roman"/>
      <w:b/>
      <w:kern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1A7E"/>
    <w:rPr>
      <w:rFonts w:ascii="Times New Roman" w:hAnsi="Times New Roman" w:cs="Times New Roman"/>
      <w:b/>
      <w:color w:val="000000"/>
      <w:sz w:val="22"/>
      <w:szCs w:val="22"/>
      <w:lang w:val="en-US" w:eastAsia="en-US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7CA9-8F9D-43CF-9FCF-2BB09C5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3</Words>
  <Characters>13532</Characters>
  <Application>Microsoft Office Word</Application>
  <DocSecurity>0</DocSecurity>
  <Lines>112</Lines>
  <Paragraphs>31</Paragraphs>
  <ScaleCrop>false</ScaleCrop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иамин Шкатов</cp:lastModifiedBy>
  <cp:revision>2</cp:revision>
  <dcterms:created xsi:type="dcterms:W3CDTF">2023-04-03T18:07:00Z</dcterms:created>
  <dcterms:modified xsi:type="dcterms:W3CDTF">2023-04-03T18:07:00Z</dcterms:modified>
</cp:coreProperties>
</file>